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B3" w:rsidRPr="00334ED5" w:rsidRDefault="009852B3" w:rsidP="00334E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34ED5"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4210D42F" wp14:editId="1AA8F2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walt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D5">
        <w:rPr>
          <w:sz w:val="20"/>
          <w:szCs w:val="20"/>
        </w:rPr>
        <w:br w:type="textWrapping" w:clear="all"/>
      </w:r>
    </w:p>
    <w:p w:rsidR="00D71DAA" w:rsidRDefault="00D71DAA" w:rsidP="00B052B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50BF" w:rsidRDefault="006C50BF" w:rsidP="00B052B8">
      <w:pPr>
        <w:spacing w:after="0"/>
        <w:rPr>
          <w:rFonts w:ascii="Arial" w:hAnsi="Arial" w:cs="Arial"/>
          <w:sz w:val="24"/>
          <w:szCs w:val="24"/>
        </w:rPr>
      </w:pPr>
    </w:p>
    <w:p w:rsidR="009852B3" w:rsidRPr="00D71DAA" w:rsidRDefault="00B052B8" w:rsidP="00B052B8">
      <w:pPr>
        <w:tabs>
          <w:tab w:val="left" w:pos="28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9852B3" w:rsidRPr="00D71DAA">
        <w:rPr>
          <w:rFonts w:ascii="Arial" w:hAnsi="Arial" w:cs="Arial"/>
          <w:b/>
          <w:sz w:val="28"/>
          <w:szCs w:val="28"/>
        </w:rPr>
        <w:t>Fonds für diakon</w:t>
      </w:r>
      <w:r w:rsidR="000922B7" w:rsidRPr="00D71DAA">
        <w:rPr>
          <w:rFonts w:ascii="Arial" w:hAnsi="Arial" w:cs="Arial"/>
          <w:b/>
          <w:sz w:val="28"/>
          <w:szCs w:val="28"/>
        </w:rPr>
        <w:t>ische</w:t>
      </w:r>
      <w:r w:rsidR="009852B3" w:rsidRPr="00D71DAA">
        <w:rPr>
          <w:rFonts w:ascii="Arial" w:hAnsi="Arial" w:cs="Arial"/>
          <w:b/>
          <w:sz w:val="28"/>
          <w:szCs w:val="28"/>
        </w:rPr>
        <w:t xml:space="preserve"> und pastorale Projekte</w:t>
      </w:r>
    </w:p>
    <w:p w:rsidR="009852B3" w:rsidRDefault="009852B3" w:rsidP="009852B3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386"/>
        <w:gridCol w:w="6489"/>
      </w:tblGrid>
      <w:tr w:rsidR="008B0284" w:rsidTr="009408E7">
        <w:trPr>
          <w:trHeight w:val="942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2B7" w:rsidRDefault="000922B7" w:rsidP="00C972D3">
            <w:pPr>
              <w:rPr>
                <w:rFonts w:ascii="Arial" w:hAnsi="Arial" w:cs="Arial"/>
                <w:sz w:val="32"/>
                <w:szCs w:val="32"/>
              </w:rPr>
            </w:pPr>
          </w:p>
          <w:p w:rsidR="005F3922" w:rsidRDefault="009852B3" w:rsidP="00C972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52B3">
              <w:rPr>
                <w:rFonts w:ascii="Arial" w:hAnsi="Arial" w:cs="Arial"/>
                <w:sz w:val="32"/>
                <w:szCs w:val="32"/>
              </w:rPr>
              <w:t>Beitragsgesuch</w:t>
            </w:r>
          </w:p>
          <w:p w:rsidR="009852B3" w:rsidRDefault="009852B3" w:rsidP="00C972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0284" w:rsidTr="009408E7">
        <w:trPr>
          <w:trHeight w:val="836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6C50BF" w:rsidRPr="006C50BF" w:rsidRDefault="006C50BF" w:rsidP="006C5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2B3" w:rsidRDefault="009852B3" w:rsidP="00B052B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52B8">
              <w:rPr>
                <w:rFonts w:ascii="Arial" w:hAnsi="Arial" w:cs="Arial"/>
                <w:b/>
                <w:sz w:val="24"/>
                <w:szCs w:val="24"/>
              </w:rPr>
              <w:t>Gesuchsteller/in</w:t>
            </w:r>
          </w:p>
          <w:p w:rsidR="006C50BF" w:rsidRPr="006C50BF" w:rsidRDefault="006C50BF" w:rsidP="006C5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284" w:rsidTr="007F06C4">
        <w:trPr>
          <w:trHeight w:val="587"/>
        </w:trPr>
        <w:tc>
          <w:tcPr>
            <w:tcW w:w="3386" w:type="dxa"/>
            <w:vAlign w:val="center"/>
          </w:tcPr>
          <w:p w:rsidR="009852B3" w:rsidRPr="00C4278A" w:rsidRDefault="009852B3" w:rsidP="006C50BF">
            <w:pPr>
              <w:ind w:left="31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Fonts w:ascii="Arial" w:hAnsi="Arial" w:cs="Arial"/>
            </w:rPr>
            <w:id w:val="2128499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523755181"/>
                <w:placeholder>
                  <w:docPart w:val="30BE9E4E8B4B41E09408675EE5DFE67C"/>
                </w:placeholder>
                <w:showingPlcHdr/>
              </w:sdtPr>
              <w:sdtEndPr/>
              <w:sdtContent>
                <w:tc>
                  <w:tcPr>
                    <w:tcW w:w="6489" w:type="dxa"/>
                    <w:vAlign w:val="center"/>
                  </w:tcPr>
                  <w:p w:rsidR="009852B3" w:rsidRPr="00C4278A" w:rsidRDefault="00261754" w:rsidP="00283393">
                    <w:pPr>
                      <w:rPr>
                        <w:rFonts w:ascii="Arial" w:hAnsi="Arial" w:cs="Arial"/>
                      </w:rPr>
                    </w:pPr>
                    <w:r w:rsidRPr="00283393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8B0284" w:rsidTr="007F06C4">
        <w:trPr>
          <w:trHeight w:val="553"/>
        </w:trPr>
        <w:tc>
          <w:tcPr>
            <w:tcW w:w="3386" w:type="dxa"/>
            <w:vAlign w:val="center"/>
          </w:tcPr>
          <w:p w:rsidR="009852B3" w:rsidRPr="00C4278A" w:rsidRDefault="009852B3" w:rsidP="006C50BF">
            <w:pPr>
              <w:ind w:left="31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Adresse:</w:t>
            </w:r>
          </w:p>
        </w:tc>
        <w:sdt>
          <w:sdtPr>
            <w:rPr>
              <w:rFonts w:ascii="Arial" w:hAnsi="Arial" w:cs="Arial"/>
            </w:rPr>
            <w:id w:val="1923685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9" w:type="dxa"/>
                <w:vAlign w:val="center"/>
              </w:tcPr>
              <w:p w:rsidR="009852B3" w:rsidRPr="00C4278A" w:rsidRDefault="00283393" w:rsidP="00283393"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7F06C4">
        <w:trPr>
          <w:trHeight w:val="575"/>
        </w:trPr>
        <w:tc>
          <w:tcPr>
            <w:tcW w:w="3386" w:type="dxa"/>
            <w:vAlign w:val="center"/>
          </w:tcPr>
          <w:p w:rsidR="009852B3" w:rsidRPr="00C4278A" w:rsidRDefault="002435F6" w:rsidP="006C50BF">
            <w:p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, E</w:t>
            </w:r>
            <w:r w:rsidR="009852B3" w:rsidRPr="00C4278A">
              <w:rPr>
                <w:rFonts w:ascii="Arial" w:hAnsi="Arial" w:cs="Arial"/>
              </w:rPr>
              <w:t>-Mail</w:t>
            </w:r>
            <w:r w:rsidR="000922B7" w:rsidRPr="00C4278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40851969"/>
            <w:placeholder>
              <w:docPart w:val="022F9D031EC34F2894BD323D64B25CA9"/>
            </w:placeholder>
            <w:showingPlcHdr/>
          </w:sdtPr>
          <w:sdtEndPr/>
          <w:sdtContent>
            <w:tc>
              <w:tcPr>
                <w:tcW w:w="6489" w:type="dxa"/>
                <w:vAlign w:val="center"/>
              </w:tcPr>
              <w:p w:rsidR="009852B3" w:rsidRPr="00C4278A" w:rsidRDefault="00283393" w:rsidP="00283393">
                <w:pPr>
                  <w:rPr>
                    <w:rFonts w:ascii="Arial" w:hAnsi="Arial" w:cs="Arial"/>
                  </w:rPr>
                </w:pPr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7F06C4">
        <w:trPr>
          <w:trHeight w:val="838"/>
        </w:trPr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:rsidR="005C76E9" w:rsidRPr="00C4278A" w:rsidRDefault="009852B3" w:rsidP="002435F6">
            <w:pPr>
              <w:ind w:left="317" w:right="-156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Bankverbindung (IBAN-</w:t>
            </w:r>
            <w:r w:rsidR="005C76E9" w:rsidRPr="00C4278A">
              <w:rPr>
                <w:rFonts w:ascii="Arial" w:hAnsi="Arial" w:cs="Arial"/>
              </w:rPr>
              <w:t>Nr.)</w:t>
            </w:r>
          </w:p>
          <w:p w:rsidR="000922B7" w:rsidRPr="00C4278A" w:rsidRDefault="00B052B8" w:rsidP="007B582B">
            <w:pPr>
              <w:ind w:left="317" w:right="-156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oder</w:t>
            </w:r>
            <w:r w:rsidR="009852B3" w:rsidRPr="00C4278A">
              <w:rPr>
                <w:rFonts w:ascii="Arial" w:hAnsi="Arial" w:cs="Arial"/>
              </w:rPr>
              <w:t xml:space="preserve"> </w:t>
            </w:r>
            <w:r w:rsidR="005C76E9" w:rsidRPr="00C4278A">
              <w:rPr>
                <w:rFonts w:ascii="Arial" w:hAnsi="Arial" w:cs="Arial"/>
              </w:rPr>
              <w:t>Postkonto-Nr.</w:t>
            </w:r>
            <w:r w:rsidR="007B582B">
              <w:rPr>
                <w:rFonts w:ascii="Arial" w:hAnsi="Arial" w:cs="Arial"/>
              </w:rPr>
              <w:t xml:space="preserve"> mit Name  und Adresse des Empfängers </w:t>
            </w:r>
          </w:p>
        </w:tc>
        <w:sdt>
          <w:sdtPr>
            <w:rPr>
              <w:rFonts w:ascii="Arial" w:hAnsi="Arial" w:cs="Arial"/>
            </w:rPr>
            <w:id w:val="-9399945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9" w:type="dxa"/>
                <w:tcBorders>
                  <w:bottom w:val="single" w:sz="4" w:space="0" w:color="auto"/>
                </w:tcBorders>
                <w:vAlign w:val="center"/>
              </w:tcPr>
              <w:p w:rsidR="009852B3" w:rsidRPr="00C4278A" w:rsidRDefault="00283393" w:rsidP="00283393">
                <w:pPr>
                  <w:rPr>
                    <w:rFonts w:ascii="Arial" w:hAnsi="Arial" w:cs="Arial"/>
                  </w:rPr>
                </w:pPr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9408E7">
        <w:trPr>
          <w:trHeight w:val="780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302327" w:rsidRPr="00B052B8" w:rsidRDefault="00293676" w:rsidP="006C50BF">
            <w:pPr>
              <w:pStyle w:val="Listenabsatz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beschreibung</w:t>
            </w:r>
            <w:r w:rsidR="00B052B8" w:rsidRPr="00B052B8">
              <w:rPr>
                <w:rFonts w:ascii="Arial" w:hAnsi="Arial" w:cs="Arial"/>
                <w:b/>
                <w:sz w:val="24"/>
                <w:szCs w:val="24"/>
              </w:rPr>
              <w:t xml:space="preserve"> (evtl. mit Beilagen)</w:t>
            </w:r>
          </w:p>
        </w:tc>
      </w:tr>
      <w:tr w:rsidR="008B0284" w:rsidRPr="009852B3" w:rsidTr="00D25EF0">
        <w:tc>
          <w:tcPr>
            <w:tcW w:w="9875" w:type="dxa"/>
            <w:gridSpan w:val="2"/>
          </w:tcPr>
          <w:p w:rsidR="00302327" w:rsidRPr="00D27E0D" w:rsidRDefault="00AA2B1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D27E0D">
              <w:rPr>
                <w:rFonts w:ascii="Arial" w:hAnsi="Arial" w:cs="Arial"/>
              </w:rPr>
              <w:t>Name des Projektes</w:t>
            </w:r>
            <w:r w:rsidR="009C325A" w:rsidRPr="00D27E0D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77185500"/>
              <w:placeholder>
                <w:docPart w:val="DefaultPlaceholder_1082065158"/>
              </w:placeholder>
              <w:showingPlcHdr/>
            </w:sdtPr>
            <w:sdtEndPr/>
            <w:sdtContent>
              <w:p w:rsidR="00302327" w:rsidRPr="00DB1EB9" w:rsidRDefault="003A73E4" w:rsidP="00C972D3">
                <w:pPr>
                  <w:ind w:left="742"/>
                  <w:rPr>
                    <w:rFonts w:ascii="Arial" w:hAnsi="Arial" w:cs="Arial"/>
                    <w:sz w:val="24"/>
                    <w:szCs w:val="24"/>
                  </w:rPr>
                </w:pPr>
                <w:r w:rsidRPr="003A73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76E9" w:rsidRPr="00302327" w:rsidRDefault="005C76E9" w:rsidP="00D25EF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84" w:rsidRPr="009852B3" w:rsidTr="005C76E9">
        <w:trPr>
          <w:trHeight w:val="132"/>
        </w:trPr>
        <w:tc>
          <w:tcPr>
            <w:tcW w:w="9875" w:type="dxa"/>
            <w:gridSpan w:val="2"/>
            <w:vAlign w:val="center"/>
          </w:tcPr>
          <w:p w:rsidR="00302327" w:rsidRPr="00D27E0D" w:rsidRDefault="00AA2B1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D27E0D">
              <w:rPr>
                <w:rFonts w:ascii="Arial" w:hAnsi="Arial" w:cs="Arial"/>
              </w:rPr>
              <w:t>Worum geht es in Ihrem Projekt (Inhalt)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2291334"/>
              <w:placeholder>
                <w:docPart w:val="DefaultPlaceholder_1082065158"/>
              </w:placeholder>
              <w:showingPlcHdr/>
            </w:sdtPr>
            <w:sdtEndPr/>
            <w:sdtContent>
              <w:p w:rsidR="00302327" w:rsidRPr="00DB1EB9" w:rsidRDefault="00D25EF0" w:rsidP="00C972D3">
                <w:pPr>
                  <w:ind w:left="742"/>
                  <w:rPr>
                    <w:rFonts w:ascii="Arial" w:hAnsi="Arial" w:cs="Arial"/>
                    <w:sz w:val="24"/>
                    <w:szCs w:val="24"/>
                  </w:rPr>
                </w:pPr>
                <w:r w:rsidRPr="003C4A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724D" w:rsidRPr="00302327" w:rsidRDefault="00B2724D" w:rsidP="00D25EF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84" w:rsidRPr="009852B3" w:rsidTr="009408E7">
        <w:trPr>
          <w:trHeight w:val="680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302327" w:rsidRPr="00D27E0D" w:rsidRDefault="007B582B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Projektleiterin/-leiter (Leitung)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30772551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3A73E4" w:rsidRDefault="003A73E4" w:rsidP="00C972D3">
                <w:pPr>
                  <w:ind w:left="742"/>
                </w:pPr>
                <w:r w:rsidRPr="003C4A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A2B1A" w:rsidRPr="006C50BF" w:rsidRDefault="00AA2B1A" w:rsidP="006C5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B1A" w:rsidRPr="009852B3" w:rsidTr="009408E7">
        <w:trPr>
          <w:trHeight w:val="680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AA2B1A" w:rsidRPr="00D27E0D" w:rsidRDefault="00AA2B1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D27E0D">
              <w:rPr>
                <w:rFonts w:ascii="Arial" w:hAnsi="Arial" w:cs="Arial"/>
              </w:rPr>
              <w:t>Wie lange dauert Ihr Projekt, und in welche Phasen ist es unterteilt (Dauer/Phasen)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09919150"/>
              <w:placeholder>
                <w:docPart w:val="73204CE9F7B544ADBCA1B4BCD7F091C5"/>
              </w:placeholder>
              <w:showingPlcHdr/>
            </w:sdtPr>
            <w:sdtEndPr/>
            <w:sdtContent>
              <w:p w:rsidR="00D27E0D" w:rsidRPr="00D27E0D" w:rsidRDefault="00D27E0D" w:rsidP="00D27E0D">
                <w:pPr>
                  <w:ind w:left="742"/>
                  <w:rPr>
                    <w:rFonts w:ascii="Arial" w:hAnsi="Arial" w:cs="Arial"/>
                    <w:sz w:val="24"/>
                    <w:szCs w:val="24"/>
                  </w:rPr>
                </w:pPr>
                <w:r w:rsidRPr="003C4A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F4712" w:rsidRDefault="00BF4712" w:rsidP="00BF471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BF4712" w:rsidRPr="00BF4712" w:rsidRDefault="00BF4712" w:rsidP="00BF471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AA2B1A" w:rsidRPr="00AA2B1A" w:rsidRDefault="00AA2B1A" w:rsidP="00AA2B1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E0D" w:rsidRDefault="00D27E0D">
      <w:r>
        <w:br w:type="page"/>
      </w:r>
    </w:p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386"/>
        <w:gridCol w:w="6489"/>
      </w:tblGrid>
      <w:tr w:rsidR="008B0284" w:rsidRPr="009852B3" w:rsidTr="009408E7">
        <w:trPr>
          <w:trHeight w:val="832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302327" w:rsidRPr="00B052B8" w:rsidRDefault="00302327" w:rsidP="00B052B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52B8">
              <w:rPr>
                <w:rFonts w:ascii="Arial" w:hAnsi="Arial" w:cs="Arial"/>
                <w:b/>
                <w:sz w:val="24"/>
                <w:szCs w:val="24"/>
              </w:rPr>
              <w:lastRenderedPageBreak/>
              <w:t>Finanzierung (evtl. mit Beilagen)</w:t>
            </w:r>
          </w:p>
        </w:tc>
      </w:tr>
      <w:tr w:rsidR="008B0284" w:rsidRPr="00C4278A" w:rsidTr="007F06C4">
        <w:trPr>
          <w:trHeight w:val="680"/>
        </w:trPr>
        <w:tc>
          <w:tcPr>
            <w:tcW w:w="3386" w:type="dxa"/>
            <w:vAlign w:val="center"/>
          </w:tcPr>
          <w:p w:rsidR="009852B3" w:rsidRPr="00C4278A" w:rsidRDefault="009C325A" w:rsidP="000922B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Wie hoch ist die Gesamtsumme?</w:t>
            </w:r>
          </w:p>
        </w:tc>
        <w:sdt>
          <w:sdtPr>
            <w:rPr>
              <w:rFonts w:ascii="Arial" w:hAnsi="Arial" w:cs="Arial"/>
            </w:rPr>
            <w:id w:val="7311980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9" w:type="dxa"/>
                <w:vAlign w:val="center"/>
              </w:tcPr>
              <w:p w:rsidR="009852B3" w:rsidRPr="00C4278A" w:rsidRDefault="006C50BF" w:rsidP="003A73E4">
                <w:pPr>
                  <w:rPr>
                    <w:rFonts w:ascii="Arial" w:hAnsi="Arial" w:cs="Arial"/>
                  </w:rPr>
                </w:pPr>
                <w:r w:rsidRPr="00C4278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C4278A" w:rsidTr="007F06C4">
        <w:trPr>
          <w:trHeight w:val="680"/>
        </w:trPr>
        <w:tc>
          <w:tcPr>
            <w:tcW w:w="3386" w:type="dxa"/>
            <w:vAlign w:val="center"/>
          </w:tcPr>
          <w:p w:rsidR="009852B3" w:rsidRPr="00C4278A" w:rsidRDefault="002435F6" w:rsidP="006C50BF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welchen </w:t>
            </w:r>
            <w:r w:rsidR="00C4278A" w:rsidRPr="00C4278A">
              <w:rPr>
                <w:rFonts w:ascii="Arial" w:hAnsi="Arial" w:cs="Arial"/>
              </w:rPr>
              <w:t>finanziellen Beitrag ersuchen Sie?</w:t>
            </w:r>
          </w:p>
        </w:tc>
        <w:sdt>
          <w:sdtPr>
            <w:rPr>
              <w:rFonts w:ascii="Arial" w:hAnsi="Arial" w:cs="Arial"/>
            </w:rPr>
            <w:id w:val="5240612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9" w:type="dxa"/>
                <w:vAlign w:val="center"/>
              </w:tcPr>
              <w:p w:rsidR="009852B3" w:rsidRPr="00C4278A" w:rsidRDefault="00302327" w:rsidP="000922B7">
                <w:pPr>
                  <w:rPr>
                    <w:rFonts w:ascii="Arial" w:hAnsi="Arial" w:cs="Arial"/>
                  </w:rPr>
                </w:pPr>
                <w:r w:rsidRPr="00C4278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C4278A" w:rsidTr="007F06C4">
        <w:trPr>
          <w:trHeight w:val="680"/>
        </w:trPr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:rsidR="00E52D7D" w:rsidRPr="00C4278A" w:rsidRDefault="00D5747A" w:rsidP="006C50BF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wem haben Sie </w:t>
            </w:r>
            <w:r w:rsidR="00C972D3">
              <w:rPr>
                <w:rFonts w:ascii="Arial" w:hAnsi="Arial" w:cs="Arial"/>
              </w:rPr>
              <w:br/>
            </w:r>
            <w:r w:rsidR="002435F6">
              <w:rPr>
                <w:rFonts w:ascii="Arial" w:hAnsi="Arial" w:cs="Arial"/>
              </w:rPr>
              <w:t xml:space="preserve">noch </w:t>
            </w:r>
            <w:r>
              <w:rPr>
                <w:rFonts w:ascii="Arial" w:hAnsi="Arial" w:cs="Arial"/>
              </w:rPr>
              <w:t xml:space="preserve">anderweitig </w:t>
            </w:r>
            <w:r w:rsidR="00C4278A" w:rsidRPr="00C4278A">
              <w:rPr>
                <w:rFonts w:ascii="Arial" w:hAnsi="Arial" w:cs="Arial"/>
              </w:rPr>
              <w:t>Beitragsgesuche eingereicht</w:t>
            </w:r>
            <w:r w:rsidR="002435F6">
              <w:rPr>
                <w:rFonts w:ascii="Arial" w:hAnsi="Arial" w:cs="Arial"/>
              </w:rPr>
              <w:t>?</w:t>
            </w:r>
            <w:r w:rsidR="00C4278A" w:rsidRPr="00C4278A">
              <w:rPr>
                <w:rFonts w:ascii="Arial" w:hAnsi="Arial" w:cs="Arial"/>
              </w:rPr>
              <w:t xml:space="preserve"> </w:t>
            </w:r>
            <w:r w:rsidR="00C972D3">
              <w:rPr>
                <w:rFonts w:ascii="Arial" w:hAnsi="Arial" w:cs="Arial"/>
              </w:rPr>
              <w:br/>
            </w:r>
            <w:r w:rsidR="002435F6">
              <w:rPr>
                <w:rFonts w:ascii="Arial" w:hAnsi="Arial" w:cs="Arial"/>
              </w:rPr>
              <w:t xml:space="preserve">Erhalten Sie </w:t>
            </w:r>
            <w:r>
              <w:rPr>
                <w:rFonts w:ascii="Arial" w:hAnsi="Arial" w:cs="Arial"/>
              </w:rPr>
              <w:t>wei</w:t>
            </w:r>
            <w:r w:rsidR="002435F6">
              <w:rPr>
                <w:rFonts w:ascii="Arial" w:hAnsi="Arial" w:cs="Arial"/>
              </w:rPr>
              <w:t>tere</w:t>
            </w:r>
            <w:r w:rsidR="00C4278A" w:rsidRPr="00C4278A">
              <w:rPr>
                <w:rFonts w:ascii="Arial" w:hAnsi="Arial" w:cs="Arial"/>
              </w:rPr>
              <w:t xml:space="preserve"> finanziell</w:t>
            </w:r>
            <w:r w:rsidR="002435F6">
              <w:rPr>
                <w:rFonts w:ascii="Arial" w:hAnsi="Arial" w:cs="Arial"/>
              </w:rPr>
              <w:t>e</w:t>
            </w:r>
            <w:r w:rsidR="00C4278A" w:rsidRPr="00C4278A">
              <w:rPr>
                <w:rFonts w:ascii="Arial" w:hAnsi="Arial" w:cs="Arial"/>
              </w:rPr>
              <w:t xml:space="preserve"> Bei</w:t>
            </w:r>
            <w:r w:rsidR="002435F6">
              <w:rPr>
                <w:rFonts w:ascii="Arial" w:hAnsi="Arial" w:cs="Arial"/>
              </w:rPr>
              <w:t xml:space="preserve">träge </w:t>
            </w:r>
            <w:r w:rsidR="00C972D3">
              <w:rPr>
                <w:rFonts w:ascii="Arial" w:hAnsi="Arial" w:cs="Arial"/>
              </w:rPr>
              <w:br/>
            </w:r>
            <w:r w:rsidR="002435F6">
              <w:rPr>
                <w:rFonts w:ascii="Arial" w:hAnsi="Arial" w:cs="Arial"/>
              </w:rPr>
              <w:t>(von wem? Höhe?)</w:t>
            </w:r>
            <w:r w:rsidR="00C4278A" w:rsidRPr="00C4278A">
              <w:rPr>
                <w:rFonts w:ascii="Arial" w:hAnsi="Arial" w:cs="Arial"/>
              </w:rPr>
              <w:t>?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E52D7D" w:rsidRDefault="00E52D7D" w:rsidP="00C972D3">
            <w:pPr>
              <w:rPr>
                <w:rFonts w:ascii="Arial" w:hAnsi="Arial" w:cs="Arial"/>
              </w:rPr>
            </w:pPr>
          </w:p>
          <w:p w:rsidR="00C972D3" w:rsidRPr="00C4278A" w:rsidRDefault="00FB1B3E" w:rsidP="00C972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064654"/>
                <w:placeholder>
                  <w:docPart w:val="59A88A86517844D29C80CFAAFBCB0978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9852B3" w:rsidTr="007F06C4">
        <w:trPr>
          <w:trHeight w:val="798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DB1EB9" w:rsidRPr="00B052B8" w:rsidRDefault="00B052B8" w:rsidP="0002248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aben zu den </w:t>
            </w:r>
            <w:proofErr w:type="spellStart"/>
            <w:r w:rsidR="0002248E">
              <w:rPr>
                <w:rFonts w:ascii="Arial" w:hAnsi="Arial" w:cs="Arial"/>
                <w:b/>
                <w:sz w:val="24"/>
                <w:szCs w:val="24"/>
              </w:rPr>
              <w:t>Entscheidkrite</w:t>
            </w:r>
            <w:r w:rsidR="005D7EB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2248E">
              <w:rPr>
                <w:rFonts w:ascii="Arial" w:hAnsi="Arial" w:cs="Arial"/>
                <w:b/>
                <w:sz w:val="24"/>
                <w:szCs w:val="24"/>
              </w:rPr>
              <w:t>ien</w:t>
            </w:r>
            <w:proofErr w:type="spellEnd"/>
            <w:r w:rsidR="0002248E">
              <w:rPr>
                <w:rFonts w:ascii="Arial" w:hAnsi="Arial" w:cs="Arial"/>
                <w:b/>
                <w:sz w:val="24"/>
                <w:szCs w:val="24"/>
              </w:rPr>
              <w:t xml:space="preserve"> (Eignungs- und Zuschlagskriterien)</w:t>
            </w:r>
          </w:p>
        </w:tc>
      </w:tr>
      <w:tr w:rsidR="008B0284" w:rsidRPr="00D5747A" w:rsidTr="005D7EB6">
        <w:trPr>
          <w:trHeight w:val="1097"/>
        </w:trPr>
        <w:tc>
          <w:tcPr>
            <w:tcW w:w="3386" w:type="dxa"/>
            <w:vAlign w:val="center"/>
          </w:tcPr>
          <w:p w:rsidR="00DB1EB9" w:rsidRPr="005D7EB6" w:rsidRDefault="0002248E" w:rsidP="005D7EB6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>Hat Ihr Projekt einen Bezug zur Katholischen Kirche Region Bern direkt oder indirekt</w:t>
            </w:r>
            <w:r w:rsidR="001072E5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489" w:type="dxa"/>
          </w:tcPr>
          <w:p w:rsidR="009852B3" w:rsidRDefault="009852B3" w:rsidP="005D7EB6">
            <w:pPr>
              <w:rPr>
                <w:rFonts w:ascii="Arial" w:hAnsi="Arial" w:cs="Arial"/>
              </w:rPr>
            </w:pPr>
          </w:p>
          <w:p w:rsidR="00C972D3" w:rsidRPr="00D5747A" w:rsidRDefault="00FB1B3E" w:rsidP="005D7E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4636521"/>
                <w:placeholder>
                  <w:docPart w:val="9DF6D82F562347238978CE7D7CEF65FE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7EB6" w:rsidRPr="00D5747A" w:rsidTr="005D7EB6">
        <w:trPr>
          <w:trHeight w:val="855"/>
        </w:trPr>
        <w:tc>
          <w:tcPr>
            <w:tcW w:w="3386" w:type="dxa"/>
            <w:vAlign w:val="center"/>
          </w:tcPr>
          <w:p w:rsidR="005D7EB6" w:rsidRPr="005D7EB6" w:rsidRDefault="005D7EB6" w:rsidP="005D7EB6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>Hat das Projekt einen diakonischen oder pastoralen Anspruch?</w:t>
            </w:r>
          </w:p>
        </w:tc>
        <w:tc>
          <w:tcPr>
            <w:tcW w:w="6489" w:type="dxa"/>
          </w:tcPr>
          <w:sdt>
            <w:sdtPr>
              <w:rPr>
                <w:rFonts w:ascii="Arial" w:hAnsi="Arial" w:cs="Arial"/>
              </w:rPr>
              <w:id w:val="-678273962"/>
              <w:placeholder>
                <w:docPart w:val="18F53FE00E8E43D0AAD3C0AFACED0B22"/>
              </w:placeholder>
            </w:sdtPr>
            <w:sdtEndPr/>
            <w:sdtContent>
              <w:p w:rsidR="005D7EB6" w:rsidRDefault="005D7EB6" w:rsidP="005D7EB6">
                <w:pPr>
                  <w:rPr>
                    <w:rFonts w:ascii="Arial" w:hAnsi="Arial" w:cs="Arial"/>
                  </w:rPr>
                </w:pPr>
              </w:p>
              <w:p w:rsidR="005D7EB6" w:rsidRDefault="00FB1B3E" w:rsidP="005D7EB6">
                <w:sdt>
                  <w:sdtPr>
                    <w:rPr>
                      <w:rFonts w:ascii="Arial" w:hAnsi="Arial" w:cs="Arial"/>
                    </w:rPr>
                    <w:id w:val="-1241716738"/>
                    <w:placeholder>
                      <w:docPart w:val="6C8A90520FDD447A8073DC39C4FE5C38"/>
                    </w:placeholder>
                    <w:showingPlcHdr/>
                  </w:sdtPr>
                  <w:sdtEndPr/>
                  <w:sdtContent>
                    <w:r w:rsidR="005D7EB6" w:rsidRPr="00C4278A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5D7EB6" w:rsidRPr="00D5747A" w:rsidTr="005D7EB6">
        <w:trPr>
          <w:trHeight w:val="1952"/>
        </w:trPr>
        <w:tc>
          <w:tcPr>
            <w:tcW w:w="3386" w:type="dxa"/>
            <w:vAlign w:val="center"/>
          </w:tcPr>
          <w:p w:rsidR="005D7EB6" w:rsidRPr="005D7EB6" w:rsidRDefault="005D7EB6" w:rsidP="005D7EB6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 xml:space="preserve">Stärkt das Projekt das diakonische oder pastorale Profil der Katholischen Kirche Region Bern? (vgl.  Eignungskriterien auf www.kathbern.ch)? </w:t>
            </w:r>
          </w:p>
        </w:tc>
        <w:tc>
          <w:tcPr>
            <w:tcW w:w="6489" w:type="dxa"/>
          </w:tcPr>
          <w:p w:rsidR="005D7EB6" w:rsidRDefault="005D7EB6" w:rsidP="005D7EB6">
            <w:pPr>
              <w:rPr>
                <w:rFonts w:ascii="Arial" w:hAnsi="Arial" w:cs="Arial"/>
              </w:rPr>
            </w:pPr>
          </w:p>
          <w:p w:rsidR="005D7EB6" w:rsidRDefault="00FB1B3E" w:rsidP="005D7EB6">
            <w:sdt>
              <w:sdtPr>
                <w:rPr>
                  <w:rFonts w:ascii="Arial" w:hAnsi="Arial" w:cs="Arial"/>
                </w:rPr>
                <w:id w:val="-1741168844"/>
                <w:placeholder>
                  <w:docPart w:val="CB02FA356AAB423BA860C2D791B951A3"/>
                </w:placeholder>
                <w:showingPlcHdr/>
              </w:sdtPr>
              <w:sdtEndPr/>
              <w:sdtContent>
                <w:r w:rsidR="005D7EB6" w:rsidRPr="007406B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D5747A" w:rsidTr="009616BE">
        <w:trPr>
          <w:trHeight w:val="2250"/>
        </w:trPr>
        <w:tc>
          <w:tcPr>
            <w:tcW w:w="3386" w:type="dxa"/>
            <w:vAlign w:val="center"/>
          </w:tcPr>
          <w:p w:rsidR="00AF1B25" w:rsidRPr="005D7EB6" w:rsidRDefault="00AF1B25" w:rsidP="005D7EB6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>Unterstützt Ihr Projekt die Teilhabe am gesellschaftlichen Leben im weitesten Sinne z. Bsp. Armutsbekämpfung, Arbeit, Integration, Kultur und</w:t>
            </w:r>
            <w:r w:rsidR="009616BE" w:rsidRPr="005D7EB6">
              <w:rPr>
                <w:rFonts w:ascii="Arial" w:hAnsi="Arial" w:cs="Arial"/>
              </w:rPr>
              <w:t>/oder</w:t>
            </w:r>
            <w:r w:rsidRPr="005D7EB6">
              <w:rPr>
                <w:rFonts w:ascii="Arial" w:hAnsi="Arial" w:cs="Arial"/>
              </w:rPr>
              <w:t xml:space="preserve"> Bildung</w:t>
            </w:r>
            <w:r w:rsidR="009616BE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489" w:type="dxa"/>
          </w:tcPr>
          <w:p w:rsidR="00DB1EB9" w:rsidRDefault="00DB1EB9" w:rsidP="004605AE">
            <w:pPr>
              <w:rPr>
                <w:rFonts w:ascii="Arial" w:hAnsi="Arial" w:cs="Arial"/>
              </w:rPr>
            </w:pPr>
          </w:p>
          <w:p w:rsidR="00C972D3" w:rsidRPr="00D5747A" w:rsidRDefault="00FB1B3E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3331568"/>
                <w:placeholder>
                  <w:docPart w:val="D431DF25641F40D9A9B134D413104D8E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16BE" w:rsidRPr="00D5747A" w:rsidTr="00AF1B25">
        <w:trPr>
          <w:trHeight w:val="2160"/>
        </w:trPr>
        <w:tc>
          <w:tcPr>
            <w:tcW w:w="3386" w:type="dxa"/>
            <w:vAlign w:val="center"/>
          </w:tcPr>
          <w:p w:rsidR="009616BE" w:rsidRPr="005D7EB6" w:rsidRDefault="009616BE" w:rsidP="005D7EB6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>Stärkt Ihr Projekt Solidarität, Gerechtigkeit, Gewaltlosigkeit, Frieden oder ökologisches Handeln vorrangig im Gebiet der Katholischen Kirche Region Bern?</w:t>
            </w:r>
          </w:p>
        </w:tc>
        <w:tc>
          <w:tcPr>
            <w:tcW w:w="6489" w:type="dxa"/>
          </w:tcPr>
          <w:p w:rsidR="009616BE" w:rsidRDefault="009616BE" w:rsidP="004605AE">
            <w:pPr>
              <w:rPr>
                <w:rFonts w:ascii="Arial" w:hAnsi="Arial" w:cs="Arial"/>
              </w:rPr>
            </w:pPr>
          </w:p>
          <w:p w:rsidR="005D7EB6" w:rsidRDefault="00FB1B3E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710126"/>
                <w:placeholder>
                  <w:docPart w:val="2B7E9B62314442449678F3BEDBF90ECD"/>
                </w:placeholder>
                <w:showingPlcHdr/>
              </w:sdtPr>
              <w:sdtEndPr/>
              <w:sdtContent>
                <w:r w:rsidR="005D7EB6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F1B25" w:rsidRPr="00D5747A" w:rsidTr="00AF1B25">
        <w:trPr>
          <w:trHeight w:val="1771"/>
        </w:trPr>
        <w:tc>
          <w:tcPr>
            <w:tcW w:w="3386" w:type="dxa"/>
            <w:vAlign w:val="center"/>
          </w:tcPr>
          <w:p w:rsidR="00AF1B25" w:rsidRPr="005D7EB6" w:rsidRDefault="00AF1B25" w:rsidP="005D7EB6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lastRenderedPageBreak/>
              <w:t>Hilft es Benachteiligungen jeglicher Art zu überwinden und nachhaltig zu beseitigen?</w:t>
            </w:r>
          </w:p>
        </w:tc>
        <w:tc>
          <w:tcPr>
            <w:tcW w:w="6489" w:type="dxa"/>
          </w:tcPr>
          <w:p w:rsidR="00AF1B25" w:rsidRDefault="00AF1B25" w:rsidP="004605AE">
            <w:pPr>
              <w:rPr>
                <w:rFonts w:ascii="Arial" w:hAnsi="Arial" w:cs="Arial"/>
              </w:rPr>
            </w:pPr>
          </w:p>
          <w:p w:rsidR="005D7EB6" w:rsidRDefault="00FB1B3E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048980"/>
                <w:placeholder>
                  <w:docPart w:val="F28599D6ACC6417883D34F6DA117441A"/>
                </w:placeholder>
                <w:showingPlcHdr/>
              </w:sdtPr>
              <w:sdtEndPr/>
              <w:sdtContent>
                <w:r w:rsidR="005D7EB6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D5747A" w:rsidTr="009408E7">
        <w:trPr>
          <w:trHeight w:val="699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DB1EB9" w:rsidRPr="005D7EB6" w:rsidRDefault="00215A0C" w:rsidP="005D7EB6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>Besteht Ihrerseits ein Controlling, allenfalls inwiefern?</w:t>
            </w:r>
          </w:p>
          <w:sdt>
            <w:sdtPr>
              <w:rPr>
                <w:rFonts w:ascii="Arial" w:hAnsi="Arial" w:cs="Arial"/>
              </w:rPr>
              <w:id w:val="-238714872"/>
              <w:placeholder>
                <w:docPart w:val="DefaultPlaceholder_1082065158"/>
              </w:placeholder>
              <w:showingPlcHdr/>
            </w:sdtPr>
            <w:sdtEndPr/>
            <w:sdtContent>
              <w:p w:rsidR="001D2EF4" w:rsidRPr="005D7EB6" w:rsidRDefault="005D7EB6" w:rsidP="005D7EB6">
                <w:pPr>
                  <w:pStyle w:val="Listenabsatz"/>
                  <w:spacing w:after="120"/>
                  <w:rPr>
                    <w:rFonts w:ascii="Arial" w:hAnsi="Arial" w:cs="Arial"/>
                  </w:rPr>
                </w:pPr>
                <w:r w:rsidRPr="003C4A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F4712" w:rsidRPr="00D5747A" w:rsidTr="009408E7">
        <w:trPr>
          <w:trHeight w:val="699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BF4712" w:rsidRPr="005D7EB6" w:rsidRDefault="00BF4712" w:rsidP="005D7EB6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 xml:space="preserve">Wie kommunizieren Sie im Falle eines positiven Entscheid Ihres Gesuchs, dass </w:t>
            </w:r>
            <w:r w:rsidR="001072E5" w:rsidRPr="005D7EB6">
              <w:rPr>
                <w:rFonts w:ascii="Arial" w:hAnsi="Arial" w:cs="Arial"/>
              </w:rPr>
              <w:t xml:space="preserve">die </w:t>
            </w:r>
            <w:r w:rsidRPr="005D7EB6">
              <w:rPr>
                <w:rFonts w:ascii="Arial" w:hAnsi="Arial" w:cs="Arial"/>
              </w:rPr>
              <w:t>Katholisch</w:t>
            </w:r>
            <w:r w:rsidR="001072E5" w:rsidRPr="005D7EB6">
              <w:rPr>
                <w:rFonts w:ascii="Arial" w:hAnsi="Arial" w:cs="Arial"/>
              </w:rPr>
              <w:t>e Kirche Region</w:t>
            </w:r>
            <w:r w:rsidRPr="005D7EB6">
              <w:rPr>
                <w:rFonts w:ascii="Arial" w:hAnsi="Arial" w:cs="Arial"/>
              </w:rPr>
              <w:t xml:space="preserve"> Bern einen Beitrag geleistet hat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40886307"/>
              <w:placeholder>
                <w:docPart w:val="A153CE8DA36B41A581593B6C482D137E"/>
              </w:placeholder>
              <w:showingPlcHdr/>
            </w:sdtPr>
            <w:sdtEndPr/>
            <w:sdtContent>
              <w:p w:rsidR="00D27E0D" w:rsidRPr="005D7EB6" w:rsidRDefault="005D7EB6" w:rsidP="005D7EB6">
                <w:pPr>
                  <w:pStyle w:val="Listenabsatz"/>
                  <w:rPr>
                    <w:rFonts w:ascii="Arial" w:hAnsi="Arial" w:cs="Arial"/>
                    <w:sz w:val="24"/>
                    <w:szCs w:val="24"/>
                  </w:rPr>
                </w:pPr>
                <w:r w:rsidRPr="003C4A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F4712" w:rsidRPr="00BF4712" w:rsidRDefault="00BF4712" w:rsidP="00BF471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D27E0D" w:rsidRDefault="00D27E0D"/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386"/>
        <w:gridCol w:w="6489"/>
      </w:tblGrid>
      <w:tr w:rsidR="008B0284" w:rsidRPr="009852B3" w:rsidTr="007F06C4">
        <w:trPr>
          <w:trHeight w:val="960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8B0284" w:rsidRPr="008B0284" w:rsidRDefault="008B0284" w:rsidP="006C50BF">
            <w:pPr>
              <w:pStyle w:val="Listenabsatz"/>
              <w:tabs>
                <w:tab w:val="left" w:pos="601"/>
              </w:tabs>
              <w:ind w:left="175" w:firstLine="141"/>
              <w:rPr>
                <w:rFonts w:ascii="Arial" w:hAnsi="Arial" w:cs="Arial"/>
                <w:b/>
                <w:sz w:val="24"/>
                <w:szCs w:val="24"/>
              </w:rPr>
            </w:pPr>
            <w:r w:rsidRPr="008B0284">
              <w:rPr>
                <w:rFonts w:ascii="Arial" w:hAnsi="Arial" w:cs="Arial"/>
                <w:b/>
                <w:sz w:val="24"/>
                <w:szCs w:val="24"/>
              </w:rPr>
              <w:t>E) Allgemeine Bemerkungen</w:t>
            </w:r>
          </w:p>
        </w:tc>
      </w:tr>
      <w:tr w:rsidR="008B0284" w:rsidRPr="00D5747A" w:rsidTr="008B0284">
        <w:trPr>
          <w:trHeight w:val="699"/>
        </w:trPr>
        <w:tc>
          <w:tcPr>
            <w:tcW w:w="9875" w:type="dxa"/>
            <w:gridSpan w:val="2"/>
            <w:shd w:val="clear" w:color="auto" w:fill="FFFFFF" w:themeFill="background1"/>
            <w:vAlign w:val="center"/>
          </w:tcPr>
          <w:p w:rsidR="00D27E0D" w:rsidRDefault="00D27E0D" w:rsidP="002435F6">
            <w:pPr>
              <w:spacing w:after="120"/>
              <w:ind w:left="357"/>
              <w:rPr>
                <w:rFonts w:ascii="Arial" w:hAnsi="Arial" w:cs="Arial"/>
              </w:rPr>
            </w:pPr>
          </w:p>
          <w:p w:rsidR="008B0284" w:rsidRDefault="00552981" w:rsidP="002435F6">
            <w:pPr>
              <w:spacing w:after="120"/>
              <w:ind w:left="357"/>
              <w:rPr>
                <w:rFonts w:ascii="Arial" w:hAnsi="Arial" w:cs="Arial"/>
              </w:rPr>
            </w:pPr>
            <w:r w:rsidRPr="00215A0C">
              <w:rPr>
                <w:rFonts w:ascii="Arial" w:hAnsi="Arial" w:cs="Arial"/>
              </w:rPr>
              <w:t>Haben Sie weitere Be</w:t>
            </w:r>
            <w:r>
              <w:rPr>
                <w:rFonts w:ascii="Arial" w:hAnsi="Arial" w:cs="Arial"/>
              </w:rPr>
              <w:t>merkungen oder Ergänzungen anzub</w:t>
            </w:r>
            <w:r w:rsidRPr="00215A0C">
              <w:rPr>
                <w:rFonts w:ascii="Arial" w:hAnsi="Arial" w:cs="Arial"/>
              </w:rPr>
              <w:t>ringen?</w:t>
            </w:r>
          </w:p>
          <w:sdt>
            <w:sdtPr>
              <w:rPr>
                <w:rFonts w:ascii="Arial" w:hAnsi="Arial" w:cs="Arial"/>
              </w:rPr>
              <w:id w:val="-2037178427"/>
              <w:placeholder>
                <w:docPart w:val="DefaultPlaceholder_1082065158"/>
              </w:placeholder>
              <w:showingPlcHdr/>
            </w:sdtPr>
            <w:sdtEndPr/>
            <w:sdtContent>
              <w:p w:rsidR="00552981" w:rsidRPr="002435F6" w:rsidRDefault="00552981" w:rsidP="002435F6">
                <w:pPr>
                  <w:spacing w:after="120"/>
                  <w:ind w:left="357"/>
                  <w:rPr>
                    <w:rFonts w:ascii="Arial" w:hAnsi="Arial" w:cs="Arial"/>
                  </w:rPr>
                </w:pPr>
                <w:r w:rsidRPr="003C4A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F06C4" w:rsidRPr="00D5747A" w:rsidTr="008B0284">
        <w:trPr>
          <w:trHeight w:val="699"/>
        </w:trPr>
        <w:tc>
          <w:tcPr>
            <w:tcW w:w="9875" w:type="dxa"/>
            <w:gridSpan w:val="2"/>
            <w:shd w:val="clear" w:color="auto" w:fill="FFFFFF" w:themeFill="background1"/>
            <w:vAlign w:val="center"/>
          </w:tcPr>
          <w:p w:rsidR="007F06C4" w:rsidRDefault="007F06C4" w:rsidP="002435F6">
            <w:pPr>
              <w:tabs>
                <w:tab w:val="left" w:pos="163"/>
              </w:tabs>
              <w:rPr>
                <w:rFonts w:ascii="Arial" w:hAnsi="Arial" w:cs="Arial"/>
                <w:b/>
              </w:rPr>
            </w:pPr>
          </w:p>
        </w:tc>
      </w:tr>
      <w:tr w:rsidR="008B0284" w:rsidRPr="00D5747A" w:rsidTr="007F06C4">
        <w:trPr>
          <w:trHeight w:val="680"/>
        </w:trPr>
        <w:tc>
          <w:tcPr>
            <w:tcW w:w="3386" w:type="dxa"/>
            <w:vAlign w:val="center"/>
          </w:tcPr>
          <w:p w:rsidR="00DB1EB9" w:rsidRPr="00D5747A" w:rsidRDefault="00DB1EB9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589588230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D5747A" w:rsidRDefault="00DB1EB9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DB1EB9" w:rsidRPr="00D5747A" w:rsidRDefault="00DB1EB9" w:rsidP="000922B7">
            <w:pPr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Unterschrift</w:t>
            </w:r>
            <w:r w:rsidR="00334ED5" w:rsidRPr="00D5747A">
              <w:rPr>
                <w:rFonts w:ascii="Arial" w:hAnsi="Arial" w:cs="Arial"/>
              </w:rPr>
              <w:t>en</w:t>
            </w:r>
            <w:r w:rsidR="00C972D3">
              <w:rPr>
                <w:rFonts w:ascii="Arial" w:hAnsi="Arial" w:cs="Arial"/>
              </w:rPr>
              <w:t xml:space="preserve"> Gesuchstellerin/Gesuchsteller</w:t>
            </w:r>
          </w:p>
          <w:sdt>
            <w:sdtPr>
              <w:rPr>
                <w:rFonts w:ascii="Arial" w:hAnsi="Arial" w:cs="Arial"/>
              </w:rPr>
              <w:id w:val="-1523005996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D5747A" w:rsidRDefault="000922B7" w:rsidP="000922B7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5A0C" w:rsidRPr="00D5747A" w:rsidTr="007F06C4">
        <w:trPr>
          <w:trHeight w:val="680"/>
        </w:trPr>
        <w:tc>
          <w:tcPr>
            <w:tcW w:w="3386" w:type="dxa"/>
            <w:vAlign w:val="center"/>
          </w:tcPr>
          <w:p w:rsidR="00215A0C" w:rsidRPr="00D5747A" w:rsidRDefault="00215A0C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913282531"/>
              <w:placeholder>
                <w:docPart w:val="0D374371B20E4A5FA583C3D456DB38BB"/>
              </w:placeholder>
              <w:showingPlcHdr/>
            </w:sdtPr>
            <w:sdtEndPr/>
            <w:sdtContent>
              <w:p w:rsidR="00215A0C" w:rsidRPr="00D5747A" w:rsidRDefault="00215A0C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454E33" w:rsidRPr="00D5747A" w:rsidRDefault="00454E33" w:rsidP="0045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 Präsidentin/Präsident </w:t>
            </w:r>
            <w:r w:rsidRPr="00D5747A">
              <w:rPr>
                <w:rFonts w:ascii="Arial" w:hAnsi="Arial" w:cs="Arial"/>
              </w:rPr>
              <w:t>Fondsausschuss</w:t>
            </w:r>
          </w:p>
          <w:sdt>
            <w:sdtPr>
              <w:rPr>
                <w:rFonts w:ascii="Arial" w:hAnsi="Arial" w:cs="Arial"/>
              </w:rPr>
              <w:id w:val="1658495106"/>
              <w:placeholder>
                <w:docPart w:val="3354F307DFE44C05BFDEB5E385092A02"/>
              </w:placeholder>
              <w:showingPlcHdr/>
            </w:sdtPr>
            <w:sdtEndPr/>
            <w:sdtContent>
              <w:p w:rsidR="00215A0C" w:rsidRPr="00D5747A" w:rsidRDefault="00454E33" w:rsidP="00454E33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54E33" w:rsidRPr="00D5747A" w:rsidTr="007F06C4">
        <w:trPr>
          <w:trHeight w:val="680"/>
        </w:trPr>
        <w:tc>
          <w:tcPr>
            <w:tcW w:w="3386" w:type="dxa"/>
            <w:vAlign w:val="center"/>
          </w:tcPr>
          <w:p w:rsidR="00454E33" w:rsidRPr="00D5747A" w:rsidRDefault="00454E33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216637968"/>
              <w:placeholder>
                <w:docPart w:val="FD24108B91414BF68393BF06E0B3812B"/>
              </w:placeholder>
              <w:showingPlcHdr/>
            </w:sdtPr>
            <w:sdtEndPr/>
            <w:sdtContent>
              <w:p w:rsidR="00454E33" w:rsidRDefault="00454E33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454E33" w:rsidRPr="00D5747A" w:rsidRDefault="00454E33" w:rsidP="00AB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Präsiden</w:t>
            </w:r>
            <w:r w:rsidR="00C972D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n/Präsident Kleiner Kirchenrat</w:t>
            </w:r>
          </w:p>
          <w:sdt>
            <w:sdtPr>
              <w:rPr>
                <w:rFonts w:ascii="Arial" w:hAnsi="Arial" w:cs="Arial"/>
              </w:rPr>
              <w:id w:val="-1771535066"/>
              <w:placeholder>
                <w:docPart w:val="CCFA6FD9C55542A38CD34DD358005AEC"/>
              </w:placeholder>
              <w:showingPlcHdr/>
            </w:sdtPr>
            <w:sdtEndPr/>
            <w:sdtContent>
              <w:p w:rsidR="00454E33" w:rsidRPr="00D5747A" w:rsidRDefault="00454E33" w:rsidP="00AB30FF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972D3" w:rsidRPr="00D5747A" w:rsidTr="007F06C4">
        <w:trPr>
          <w:trHeight w:val="680"/>
        </w:trPr>
        <w:tc>
          <w:tcPr>
            <w:tcW w:w="3386" w:type="dxa"/>
            <w:vAlign w:val="center"/>
          </w:tcPr>
          <w:p w:rsidR="00C972D3" w:rsidRDefault="00C972D3" w:rsidP="00C972D3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6489" w:type="dxa"/>
            <w:vAlign w:val="center"/>
          </w:tcPr>
          <w:p w:rsidR="00C972D3" w:rsidRDefault="00C972D3" w:rsidP="00C972D3">
            <w:pPr>
              <w:rPr>
                <w:rFonts w:ascii="Arial" w:hAnsi="Arial" w:cs="Arial"/>
              </w:rPr>
            </w:pPr>
          </w:p>
        </w:tc>
      </w:tr>
    </w:tbl>
    <w:p w:rsidR="009852B3" w:rsidRDefault="009852B3" w:rsidP="00552981">
      <w:pPr>
        <w:spacing w:after="0"/>
        <w:rPr>
          <w:rFonts w:ascii="Arial" w:hAnsi="Arial" w:cs="Arial"/>
          <w:sz w:val="32"/>
          <w:szCs w:val="32"/>
        </w:rPr>
      </w:pPr>
    </w:p>
    <w:sectPr w:rsidR="009852B3" w:rsidSect="00552981">
      <w:footerReference w:type="default" r:id="rId10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CF" w:rsidRDefault="000C49CF" w:rsidP="008F1FE0">
      <w:pPr>
        <w:spacing w:after="0"/>
      </w:pPr>
      <w:r>
        <w:separator/>
      </w:r>
    </w:p>
  </w:endnote>
  <w:endnote w:type="continuationSeparator" w:id="0">
    <w:p w:rsidR="000C49CF" w:rsidRDefault="000C49CF" w:rsidP="008F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A4" w:rsidRPr="006C50BF" w:rsidRDefault="008E4EA4" w:rsidP="00C972D3">
    <w:pPr>
      <w:pStyle w:val="Fuzeile"/>
      <w:tabs>
        <w:tab w:val="clear" w:pos="9072"/>
      </w:tabs>
      <w:ind w:right="-319"/>
      <w:jc w:val="right"/>
      <w:rPr>
        <w:rFonts w:ascii="Arial" w:hAnsi="Arial" w:cs="Arial"/>
        <w:sz w:val="16"/>
        <w:szCs w:val="16"/>
      </w:rPr>
    </w:pPr>
  </w:p>
  <w:p w:rsidR="008F1FE0" w:rsidRPr="008F1FE0" w:rsidRDefault="008F1FE0">
    <w:pPr>
      <w:pStyle w:val="Fuzeile"/>
      <w:rPr>
        <w:rFonts w:ascii="Arial" w:hAnsi="Arial" w:cs="Arial"/>
        <w:sz w:val="18"/>
        <w:szCs w:val="18"/>
      </w:rPr>
    </w:pPr>
    <w:r w:rsidRPr="008F1FE0">
      <w:rPr>
        <w:rFonts w:ascii="Arial" w:hAnsi="Arial" w:cs="Arial"/>
        <w:sz w:val="18"/>
        <w:szCs w:val="18"/>
      </w:rPr>
      <w:tab/>
    </w:r>
    <w:r w:rsidR="00C972D3">
      <w:rPr>
        <w:rFonts w:ascii="Arial" w:hAnsi="Arial" w:cs="Arial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CF" w:rsidRDefault="000C49CF" w:rsidP="008F1FE0">
      <w:pPr>
        <w:spacing w:after="0"/>
      </w:pPr>
      <w:r>
        <w:separator/>
      </w:r>
    </w:p>
  </w:footnote>
  <w:footnote w:type="continuationSeparator" w:id="0">
    <w:p w:rsidR="000C49CF" w:rsidRDefault="000C49CF" w:rsidP="008F1F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2EE"/>
    <w:multiLevelType w:val="hybridMultilevel"/>
    <w:tmpl w:val="66262E50"/>
    <w:lvl w:ilvl="0" w:tplc="304EAF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5993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435D"/>
    <w:multiLevelType w:val="hybridMultilevel"/>
    <w:tmpl w:val="47CA5CAA"/>
    <w:lvl w:ilvl="0" w:tplc="E1CE58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9" w:hanging="360"/>
      </w:pPr>
    </w:lvl>
    <w:lvl w:ilvl="2" w:tplc="0807001B" w:tentative="1">
      <w:start w:val="1"/>
      <w:numFmt w:val="lowerRoman"/>
      <w:lvlText w:val="%3."/>
      <w:lvlJc w:val="right"/>
      <w:pPr>
        <w:ind w:left="2259" w:hanging="180"/>
      </w:pPr>
    </w:lvl>
    <w:lvl w:ilvl="3" w:tplc="0807000F" w:tentative="1">
      <w:start w:val="1"/>
      <w:numFmt w:val="decimal"/>
      <w:lvlText w:val="%4."/>
      <w:lvlJc w:val="left"/>
      <w:pPr>
        <w:ind w:left="2979" w:hanging="360"/>
      </w:pPr>
    </w:lvl>
    <w:lvl w:ilvl="4" w:tplc="08070019" w:tentative="1">
      <w:start w:val="1"/>
      <w:numFmt w:val="lowerLetter"/>
      <w:lvlText w:val="%5."/>
      <w:lvlJc w:val="left"/>
      <w:pPr>
        <w:ind w:left="3699" w:hanging="360"/>
      </w:pPr>
    </w:lvl>
    <w:lvl w:ilvl="5" w:tplc="0807001B" w:tentative="1">
      <w:start w:val="1"/>
      <w:numFmt w:val="lowerRoman"/>
      <w:lvlText w:val="%6."/>
      <w:lvlJc w:val="right"/>
      <w:pPr>
        <w:ind w:left="4419" w:hanging="180"/>
      </w:pPr>
    </w:lvl>
    <w:lvl w:ilvl="6" w:tplc="0807000F" w:tentative="1">
      <w:start w:val="1"/>
      <w:numFmt w:val="decimal"/>
      <w:lvlText w:val="%7."/>
      <w:lvlJc w:val="left"/>
      <w:pPr>
        <w:ind w:left="5139" w:hanging="360"/>
      </w:pPr>
    </w:lvl>
    <w:lvl w:ilvl="7" w:tplc="08070019" w:tentative="1">
      <w:start w:val="1"/>
      <w:numFmt w:val="lowerLetter"/>
      <w:lvlText w:val="%8."/>
      <w:lvlJc w:val="left"/>
      <w:pPr>
        <w:ind w:left="5859" w:hanging="360"/>
      </w:pPr>
    </w:lvl>
    <w:lvl w:ilvl="8" w:tplc="08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4FB6F2C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5D00"/>
    <w:multiLevelType w:val="hybridMultilevel"/>
    <w:tmpl w:val="392CCD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6CB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FC8"/>
    <w:multiLevelType w:val="hybridMultilevel"/>
    <w:tmpl w:val="DE365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B0FBF"/>
    <w:multiLevelType w:val="hybridMultilevel"/>
    <w:tmpl w:val="7BC25F06"/>
    <w:lvl w:ilvl="0" w:tplc="3138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4197"/>
    <w:multiLevelType w:val="hybridMultilevel"/>
    <w:tmpl w:val="205855BA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3108"/>
    <w:multiLevelType w:val="hybridMultilevel"/>
    <w:tmpl w:val="DE365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90BEA"/>
    <w:multiLevelType w:val="hybridMultilevel"/>
    <w:tmpl w:val="9E5C97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0Y5wOPviXXEoWg0VxyoQDLux1pU=" w:salt="pYAXRmcBke4JO9sE/3r2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B3"/>
    <w:rsid w:val="0002248E"/>
    <w:rsid w:val="00074D5D"/>
    <w:rsid w:val="000922B7"/>
    <w:rsid w:val="000B36BA"/>
    <w:rsid w:val="000C49CF"/>
    <w:rsid w:val="0010652F"/>
    <w:rsid w:val="001072E5"/>
    <w:rsid w:val="00147CF9"/>
    <w:rsid w:val="001915F5"/>
    <w:rsid w:val="00197D37"/>
    <w:rsid w:val="001D1266"/>
    <w:rsid w:val="001D2EF4"/>
    <w:rsid w:val="00215A0C"/>
    <w:rsid w:val="00217B8C"/>
    <w:rsid w:val="00222972"/>
    <w:rsid w:val="002435F6"/>
    <w:rsid w:val="00261754"/>
    <w:rsid w:val="00283393"/>
    <w:rsid w:val="00293676"/>
    <w:rsid w:val="002A1E09"/>
    <w:rsid w:val="00302327"/>
    <w:rsid w:val="00334ED5"/>
    <w:rsid w:val="003A73E4"/>
    <w:rsid w:val="003B1CF3"/>
    <w:rsid w:val="00454E33"/>
    <w:rsid w:val="004605AE"/>
    <w:rsid w:val="00482AF1"/>
    <w:rsid w:val="00522037"/>
    <w:rsid w:val="00552981"/>
    <w:rsid w:val="005C76E9"/>
    <w:rsid w:val="005D7EB6"/>
    <w:rsid w:val="005F3922"/>
    <w:rsid w:val="006112A1"/>
    <w:rsid w:val="006C50BF"/>
    <w:rsid w:val="006C788D"/>
    <w:rsid w:val="006F5059"/>
    <w:rsid w:val="007175AB"/>
    <w:rsid w:val="007B582B"/>
    <w:rsid w:val="007C231A"/>
    <w:rsid w:val="007C4323"/>
    <w:rsid w:val="007D060A"/>
    <w:rsid w:val="007F06C4"/>
    <w:rsid w:val="007F7820"/>
    <w:rsid w:val="008B0284"/>
    <w:rsid w:val="008D2D8F"/>
    <w:rsid w:val="008D5CC6"/>
    <w:rsid w:val="008E4EA4"/>
    <w:rsid w:val="008F1FE0"/>
    <w:rsid w:val="009408E7"/>
    <w:rsid w:val="009616BE"/>
    <w:rsid w:val="009852B3"/>
    <w:rsid w:val="009C325A"/>
    <w:rsid w:val="009D4E2B"/>
    <w:rsid w:val="00A02CDB"/>
    <w:rsid w:val="00AA2B1A"/>
    <w:rsid w:val="00AA4DB2"/>
    <w:rsid w:val="00AF1B25"/>
    <w:rsid w:val="00AF1F3C"/>
    <w:rsid w:val="00B052B8"/>
    <w:rsid w:val="00B203E9"/>
    <w:rsid w:val="00B23137"/>
    <w:rsid w:val="00B268B7"/>
    <w:rsid w:val="00B2724D"/>
    <w:rsid w:val="00BF4712"/>
    <w:rsid w:val="00C00EEE"/>
    <w:rsid w:val="00C140EA"/>
    <w:rsid w:val="00C14E8A"/>
    <w:rsid w:val="00C15B84"/>
    <w:rsid w:val="00C4278A"/>
    <w:rsid w:val="00C71C52"/>
    <w:rsid w:val="00C972D3"/>
    <w:rsid w:val="00D25EF0"/>
    <w:rsid w:val="00D279E1"/>
    <w:rsid w:val="00D27E0D"/>
    <w:rsid w:val="00D5747A"/>
    <w:rsid w:val="00D71DAA"/>
    <w:rsid w:val="00DB1EB9"/>
    <w:rsid w:val="00DB2920"/>
    <w:rsid w:val="00E52D7D"/>
    <w:rsid w:val="00E930DB"/>
    <w:rsid w:val="00EB2622"/>
    <w:rsid w:val="00F44311"/>
    <w:rsid w:val="00F915C3"/>
    <w:rsid w:val="00FE24F9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2B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2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52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52B3"/>
    <w:rPr>
      <w:color w:val="808080"/>
    </w:rPr>
  </w:style>
  <w:style w:type="paragraph" w:styleId="Listenabsatz">
    <w:name w:val="List Paragraph"/>
    <w:basedOn w:val="Standard"/>
    <w:uiPriority w:val="34"/>
    <w:qFormat/>
    <w:rsid w:val="003023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FE0"/>
  </w:style>
  <w:style w:type="paragraph" w:styleId="Fuzeile">
    <w:name w:val="footer"/>
    <w:basedOn w:val="Standard"/>
    <w:link w:val="FuzeileZchn"/>
    <w:uiPriority w:val="99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2B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2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52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52B3"/>
    <w:rPr>
      <w:color w:val="808080"/>
    </w:rPr>
  </w:style>
  <w:style w:type="paragraph" w:styleId="Listenabsatz">
    <w:name w:val="List Paragraph"/>
    <w:basedOn w:val="Standard"/>
    <w:uiPriority w:val="34"/>
    <w:qFormat/>
    <w:rsid w:val="003023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FE0"/>
  </w:style>
  <w:style w:type="paragraph" w:styleId="Fuzeile">
    <w:name w:val="footer"/>
    <w:basedOn w:val="Standard"/>
    <w:link w:val="FuzeileZchn"/>
    <w:uiPriority w:val="99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A586-63F0-42F6-9AAF-51B59BA4A5E1}"/>
      </w:docPartPr>
      <w:docPartBody>
        <w:p w:rsidR="008F399D" w:rsidRDefault="0011185D"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2F9D031EC34F2894BD323D64B2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7D8CE-8FCD-499E-89C2-1D953192C81F}"/>
      </w:docPartPr>
      <w:docPartBody>
        <w:p w:rsidR="007F3C4B" w:rsidRDefault="001A2107" w:rsidP="001A2107">
          <w:pPr>
            <w:pStyle w:val="022F9D031EC34F2894BD323D64B25CA9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74371B20E4A5FA583C3D456DB3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8EA1-7F54-4FC6-93B9-84428FDEE236}"/>
      </w:docPartPr>
      <w:docPartBody>
        <w:p w:rsidR="002808B9" w:rsidRDefault="00A85BA1" w:rsidP="00A85BA1">
          <w:pPr>
            <w:pStyle w:val="0D374371B20E4A5FA583C3D456DB38BB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54F307DFE44C05BFDEB5E385092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3F821-172D-46D9-A319-8C38DF53B193}"/>
      </w:docPartPr>
      <w:docPartBody>
        <w:p w:rsidR="002808B9" w:rsidRDefault="00A85BA1" w:rsidP="00A85BA1">
          <w:pPr>
            <w:pStyle w:val="3354F307DFE44C05BFDEB5E385092A02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4108B91414BF68393BF06E0B38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C91DA-1718-48A1-B5A1-73757433020C}"/>
      </w:docPartPr>
      <w:docPartBody>
        <w:p w:rsidR="002808B9" w:rsidRDefault="00A85BA1" w:rsidP="00A85BA1">
          <w:pPr>
            <w:pStyle w:val="FD24108B91414BF68393BF06E0B3812B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FA6FD9C55542A38CD34DD358005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31EB-EE6D-4257-B764-7BB99E9C14C0}"/>
      </w:docPartPr>
      <w:docPartBody>
        <w:p w:rsidR="002808B9" w:rsidRDefault="00A85BA1" w:rsidP="00A85BA1">
          <w:pPr>
            <w:pStyle w:val="CCFA6FD9C55542A38CD34DD358005AEC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88A86517844D29C80CFAAFBCB0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29CC-FE60-4229-9E7A-0A2A6B70B70D}"/>
      </w:docPartPr>
      <w:docPartBody>
        <w:p w:rsidR="00E9767D" w:rsidRDefault="002808B9" w:rsidP="002808B9">
          <w:pPr>
            <w:pStyle w:val="59A88A86517844D29C80CFAAFBCB0978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6D82F562347238978CE7D7CEF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ED57-3077-47BE-B765-56759BB8F418}"/>
      </w:docPartPr>
      <w:docPartBody>
        <w:p w:rsidR="00E9767D" w:rsidRDefault="002808B9" w:rsidP="002808B9">
          <w:pPr>
            <w:pStyle w:val="9DF6D82F562347238978CE7D7CEF65F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31DF25641F40D9A9B134D41310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BFF31-D2B6-4D42-AF5C-3AFFA32821DD}"/>
      </w:docPartPr>
      <w:docPartBody>
        <w:p w:rsidR="00E9767D" w:rsidRDefault="002808B9" w:rsidP="002808B9">
          <w:pPr>
            <w:pStyle w:val="D431DF25641F40D9A9B134D413104D8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04CE9F7B544ADBCA1B4BCD7F0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5602D-1083-422C-99F3-2EDED461029C}"/>
      </w:docPartPr>
      <w:docPartBody>
        <w:p w:rsidR="009076BC" w:rsidRDefault="002817C4" w:rsidP="002817C4">
          <w:pPr>
            <w:pStyle w:val="73204CE9F7B544ADBCA1B4BCD7F091C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53CE8DA36B41A581593B6C482D1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F737E-560F-4034-AF3E-45A1A9EA5C99}"/>
      </w:docPartPr>
      <w:docPartBody>
        <w:p w:rsidR="009076BC" w:rsidRDefault="002817C4" w:rsidP="002817C4">
          <w:pPr>
            <w:pStyle w:val="A153CE8DA36B41A581593B6C482D137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E9E4E8B4B41E09408675EE5DFE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ABD42-132F-489A-A26D-A6C4502E388C}"/>
      </w:docPartPr>
      <w:docPartBody>
        <w:p w:rsidR="009076BC" w:rsidRDefault="002817C4" w:rsidP="002817C4">
          <w:pPr>
            <w:pStyle w:val="30BE9E4E8B4B41E09408675EE5DFE67C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53FE00E8E43D0AAD3C0AFACED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140E-9819-47AF-B1E4-4D43C9DABAD4}"/>
      </w:docPartPr>
      <w:docPartBody>
        <w:p w:rsidR="00B1535C" w:rsidRDefault="005F2B93" w:rsidP="005F2B93">
          <w:pPr>
            <w:pStyle w:val="18F53FE00E8E43D0AAD3C0AFACED0B22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2FA356AAB423BA860C2D791B95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35BBE-7E9A-4E67-B7ED-B7B374A43B8C}"/>
      </w:docPartPr>
      <w:docPartBody>
        <w:p w:rsidR="00B1535C" w:rsidRDefault="005F2B93" w:rsidP="005F2B93">
          <w:pPr>
            <w:pStyle w:val="CB02FA356AAB423BA860C2D791B951A3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A90520FDD447A8073DC39C4FE5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6566-1B8C-41EE-A88E-A7ECFDA0156B}"/>
      </w:docPartPr>
      <w:docPartBody>
        <w:p w:rsidR="00B1535C" w:rsidRDefault="005F2B93" w:rsidP="005F2B93">
          <w:pPr>
            <w:pStyle w:val="6C8A90520FDD447A8073DC39C4FE5C38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7E9B62314442449678F3BEDBF9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D7F54-3284-4864-A93A-11E983BE7437}"/>
      </w:docPartPr>
      <w:docPartBody>
        <w:p w:rsidR="00B1535C" w:rsidRDefault="005F2B93" w:rsidP="005F2B93">
          <w:pPr>
            <w:pStyle w:val="2B7E9B62314442449678F3BEDBF90ECD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599D6ACC6417883D34F6DA117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172C-ECDD-4FB9-8FFE-C9A61D0C6934}"/>
      </w:docPartPr>
      <w:docPartBody>
        <w:p w:rsidR="00B1535C" w:rsidRDefault="005F2B93" w:rsidP="005F2B93">
          <w:pPr>
            <w:pStyle w:val="F28599D6ACC6417883D34F6DA117441A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5D"/>
    <w:rsid w:val="000658C4"/>
    <w:rsid w:val="00096932"/>
    <w:rsid w:val="0011185D"/>
    <w:rsid w:val="001877D4"/>
    <w:rsid w:val="001A2107"/>
    <w:rsid w:val="001A40EB"/>
    <w:rsid w:val="00205A4F"/>
    <w:rsid w:val="00217DFD"/>
    <w:rsid w:val="002808B9"/>
    <w:rsid w:val="002817C4"/>
    <w:rsid w:val="003F2A78"/>
    <w:rsid w:val="0048760E"/>
    <w:rsid w:val="005D7038"/>
    <w:rsid w:val="005F2B93"/>
    <w:rsid w:val="0064344F"/>
    <w:rsid w:val="00653B7D"/>
    <w:rsid w:val="00742267"/>
    <w:rsid w:val="007F3C4B"/>
    <w:rsid w:val="008E6CF3"/>
    <w:rsid w:val="008F399D"/>
    <w:rsid w:val="009076BC"/>
    <w:rsid w:val="00974A40"/>
    <w:rsid w:val="009E66B5"/>
    <w:rsid w:val="00A121BB"/>
    <w:rsid w:val="00A85BA1"/>
    <w:rsid w:val="00AF2DD0"/>
    <w:rsid w:val="00B1535C"/>
    <w:rsid w:val="00BA2C00"/>
    <w:rsid w:val="00C138BD"/>
    <w:rsid w:val="00DD108B"/>
    <w:rsid w:val="00E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2B93"/>
    <w:rPr>
      <w:color w:val="808080"/>
    </w:rPr>
  </w:style>
  <w:style w:type="paragraph" w:customStyle="1" w:styleId="097BD318B9654505B320B768C0AC1461">
    <w:name w:val="097BD318B9654505B320B768C0AC1461"/>
    <w:rsid w:val="0011185D"/>
  </w:style>
  <w:style w:type="paragraph" w:customStyle="1" w:styleId="6558439136FA409EB67FAA280ABA83F4">
    <w:name w:val="6558439136FA409EB67FAA280ABA83F4"/>
    <w:rsid w:val="0011185D"/>
  </w:style>
  <w:style w:type="paragraph" w:customStyle="1" w:styleId="A7C5E96A35E0408087BFD228E7ED0025">
    <w:name w:val="A7C5E96A35E0408087BFD228E7ED0025"/>
    <w:rsid w:val="0011185D"/>
  </w:style>
  <w:style w:type="paragraph" w:customStyle="1" w:styleId="0DAA32BAE5D6443992E8340F914A167C">
    <w:name w:val="0DAA32BAE5D6443992E8340F914A167C"/>
    <w:rsid w:val="0011185D"/>
  </w:style>
  <w:style w:type="paragraph" w:customStyle="1" w:styleId="1470E2AECF7E4A84B1990F01712C07F3">
    <w:name w:val="1470E2AECF7E4A84B1990F01712C07F3"/>
    <w:rsid w:val="0011185D"/>
  </w:style>
  <w:style w:type="paragraph" w:customStyle="1" w:styleId="BC1F7AEBB3C24FE6A4D3D802F9E58DB8">
    <w:name w:val="BC1F7AEBB3C24FE6A4D3D802F9E58DB8"/>
    <w:rsid w:val="00217DFD"/>
  </w:style>
  <w:style w:type="paragraph" w:customStyle="1" w:styleId="022F9D031EC34F2894BD323D64B25CA9">
    <w:name w:val="022F9D031EC34F2894BD323D64B25CA9"/>
    <w:rsid w:val="001A2107"/>
  </w:style>
  <w:style w:type="paragraph" w:customStyle="1" w:styleId="D0081A323ECE4019A54FEEB134AD4DC7">
    <w:name w:val="D0081A323ECE4019A54FEEB134AD4DC7"/>
    <w:rsid w:val="00A85BA1"/>
  </w:style>
  <w:style w:type="paragraph" w:customStyle="1" w:styleId="0D374371B20E4A5FA583C3D456DB38BB">
    <w:name w:val="0D374371B20E4A5FA583C3D456DB38BB"/>
    <w:rsid w:val="00A85BA1"/>
  </w:style>
  <w:style w:type="paragraph" w:customStyle="1" w:styleId="3354F307DFE44C05BFDEB5E385092A02">
    <w:name w:val="3354F307DFE44C05BFDEB5E385092A02"/>
    <w:rsid w:val="00A85BA1"/>
  </w:style>
  <w:style w:type="paragraph" w:customStyle="1" w:styleId="0DC955A1639F4C0390376EA81EB2A9E3">
    <w:name w:val="0DC955A1639F4C0390376EA81EB2A9E3"/>
    <w:rsid w:val="00A85BA1"/>
  </w:style>
  <w:style w:type="paragraph" w:customStyle="1" w:styleId="FD24108B91414BF68393BF06E0B3812B">
    <w:name w:val="FD24108B91414BF68393BF06E0B3812B"/>
    <w:rsid w:val="00A85BA1"/>
  </w:style>
  <w:style w:type="paragraph" w:customStyle="1" w:styleId="CCFA6FD9C55542A38CD34DD358005AEC">
    <w:name w:val="CCFA6FD9C55542A38CD34DD358005AEC"/>
    <w:rsid w:val="00A85BA1"/>
  </w:style>
  <w:style w:type="paragraph" w:customStyle="1" w:styleId="59A88A86517844D29C80CFAAFBCB0978">
    <w:name w:val="59A88A86517844D29C80CFAAFBCB0978"/>
    <w:rsid w:val="002808B9"/>
  </w:style>
  <w:style w:type="paragraph" w:customStyle="1" w:styleId="9DF6D82F562347238978CE7D7CEF65FE">
    <w:name w:val="9DF6D82F562347238978CE7D7CEF65FE"/>
    <w:rsid w:val="002808B9"/>
  </w:style>
  <w:style w:type="paragraph" w:customStyle="1" w:styleId="D431DF25641F40D9A9B134D413104D8E">
    <w:name w:val="D431DF25641F40D9A9B134D413104D8E"/>
    <w:rsid w:val="002808B9"/>
  </w:style>
  <w:style w:type="paragraph" w:customStyle="1" w:styleId="C56CBDB9C79A4875A2B123E770773C06">
    <w:name w:val="C56CBDB9C79A4875A2B123E770773C06"/>
    <w:rsid w:val="002808B9"/>
  </w:style>
  <w:style w:type="paragraph" w:customStyle="1" w:styleId="6C0AAF7B3AA44F4AAC0C3D5D01FA871A">
    <w:name w:val="6C0AAF7B3AA44F4AAC0C3D5D01FA871A"/>
    <w:rsid w:val="002808B9"/>
  </w:style>
  <w:style w:type="paragraph" w:customStyle="1" w:styleId="307B3060983F4E1596B91886218AF0B2">
    <w:name w:val="307B3060983F4E1596B91886218AF0B2"/>
    <w:rsid w:val="002808B9"/>
  </w:style>
  <w:style w:type="paragraph" w:customStyle="1" w:styleId="166E098196DE487596685607F54F2646">
    <w:name w:val="166E098196DE487596685607F54F2646"/>
    <w:rsid w:val="002808B9"/>
  </w:style>
  <w:style w:type="paragraph" w:customStyle="1" w:styleId="B12A98D3BEB94755B0AAADBBF4907C66">
    <w:name w:val="B12A98D3BEB94755B0AAADBBF4907C66"/>
    <w:rsid w:val="002808B9"/>
  </w:style>
  <w:style w:type="paragraph" w:customStyle="1" w:styleId="02939C0E1BAD40AF92974D74C7024BC1">
    <w:name w:val="02939C0E1BAD40AF92974D74C7024BC1"/>
    <w:rsid w:val="002808B9"/>
  </w:style>
  <w:style w:type="paragraph" w:customStyle="1" w:styleId="3051DC258FA643DBBCFD958B01D8CD1D">
    <w:name w:val="3051DC258FA643DBBCFD958B01D8CD1D"/>
    <w:rsid w:val="002808B9"/>
  </w:style>
  <w:style w:type="paragraph" w:customStyle="1" w:styleId="D18319624D5344DDB7AAFAAC3A55B9B4">
    <w:name w:val="D18319624D5344DDB7AAFAAC3A55B9B4"/>
    <w:rsid w:val="002808B9"/>
  </w:style>
  <w:style w:type="paragraph" w:customStyle="1" w:styleId="A77B1194F2104C43B3B30CCD621B8464">
    <w:name w:val="A77B1194F2104C43B3B30CCD621B8464"/>
    <w:rsid w:val="002808B9"/>
  </w:style>
  <w:style w:type="paragraph" w:customStyle="1" w:styleId="D1345177E4C6411A8C219E48F8587D17">
    <w:name w:val="D1345177E4C6411A8C219E48F8587D17"/>
    <w:rsid w:val="002808B9"/>
  </w:style>
  <w:style w:type="paragraph" w:customStyle="1" w:styleId="FFEEC94D23754D6BA852C7C9458AB82F">
    <w:name w:val="FFEEC94D23754D6BA852C7C9458AB82F"/>
    <w:rsid w:val="002808B9"/>
  </w:style>
  <w:style w:type="paragraph" w:customStyle="1" w:styleId="9B7766C01AF544108D86E580300AC286">
    <w:name w:val="9B7766C01AF544108D86E580300AC286"/>
    <w:rsid w:val="002808B9"/>
  </w:style>
  <w:style w:type="paragraph" w:customStyle="1" w:styleId="4DFEC22821C34159A672C90691630FB8">
    <w:name w:val="4DFEC22821C34159A672C90691630FB8"/>
    <w:rsid w:val="002808B9"/>
  </w:style>
  <w:style w:type="paragraph" w:customStyle="1" w:styleId="D2EAA24979EA4450989F4C8019FBE488">
    <w:name w:val="D2EAA24979EA4450989F4C8019FBE488"/>
    <w:rsid w:val="002808B9"/>
  </w:style>
  <w:style w:type="paragraph" w:customStyle="1" w:styleId="998FA023E7AA4A9F8AC6DD407F44CC6C">
    <w:name w:val="998FA023E7AA4A9F8AC6DD407F44CC6C"/>
    <w:rsid w:val="002808B9"/>
  </w:style>
  <w:style w:type="paragraph" w:customStyle="1" w:styleId="0E51BE58A83B4F2694F509FBA77F5148">
    <w:name w:val="0E51BE58A83B4F2694F509FBA77F5148"/>
    <w:rsid w:val="002808B9"/>
  </w:style>
  <w:style w:type="paragraph" w:customStyle="1" w:styleId="3F51B62C48984F339F39316CAD4C2C4F">
    <w:name w:val="3F51B62C48984F339F39316CAD4C2C4F"/>
    <w:rsid w:val="002808B9"/>
  </w:style>
  <w:style w:type="paragraph" w:customStyle="1" w:styleId="3A8F44DD5EBD46FBAEC11FE04F81CD7F">
    <w:name w:val="3A8F44DD5EBD46FBAEC11FE04F81CD7F"/>
    <w:rsid w:val="002808B9"/>
  </w:style>
  <w:style w:type="paragraph" w:customStyle="1" w:styleId="7F8B6B9E3CB6420C91B56FB1C2EE3A4E">
    <w:name w:val="7F8B6B9E3CB6420C91B56FB1C2EE3A4E"/>
    <w:rsid w:val="002808B9"/>
  </w:style>
  <w:style w:type="paragraph" w:customStyle="1" w:styleId="1B6FDDF2D449453F9043ADB74819D886">
    <w:name w:val="1B6FDDF2D449453F9043ADB74819D886"/>
    <w:rsid w:val="002808B9"/>
  </w:style>
  <w:style w:type="paragraph" w:customStyle="1" w:styleId="727345ABF2884DEE9CF0CEFD6F140BAD">
    <w:name w:val="727345ABF2884DEE9CF0CEFD6F140BAD"/>
    <w:rsid w:val="002808B9"/>
  </w:style>
  <w:style w:type="paragraph" w:customStyle="1" w:styleId="CA6BEBCDCB8A41B1BE334DB966E714D1">
    <w:name w:val="CA6BEBCDCB8A41B1BE334DB966E714D1"/>
    <w:rsid w:val="002808B9"/>
  </w:style>
  <w:style w:type="paragraph" w:customStyle="1" w:styleId="72E9470C50494650923F986C0C2963B3">
    <w:name w:val="72E9470C50494650923F986C0C2963B3"/>
    <w:rsid w:val="002817C4"/>
  </w:style>
  <w:style w:type="paragraph" w:customStyle="1" w:styleId="EF2D6840732E4FE08EF365C5FDE4D23B">
    <w:name w:val="EF2D6840732E4FE08EF365C5FDE4D23B"/>
    <w:rsid w:val="002817C4"/>
  </w:style>
  <w:style w:type="paragraph" w:customStyle="1" w:styleId="73204CE9F7B544ADBCA1B4BCD7F091C5">
    <w:name w:val="73204CE9F7B544ADBCA1B4BCD7F091C5"/>
    <w:rsid w:val="002817C4"/>
  </w:style>
  <w:style w:type="paragraph" w:customStyle="1" w:styleId="A153CE8DA36B41A581593B6C482D137E">
    <w:name w:val="A153CE8DA36B41A581593B6C482D137E"/>
    <w:rsid w:val="002817C4"/>
  </w:style>
  <w:style w:type="paragraph" w:customStyle="1" w:styleId="30BE9E4E8B4B41E09408675EE5DFE67C">
    <w:name w:val="30BE9E4E8B4B41E09408675EE5DFE67C"/>
    <w:rsid w:val="002817C4"/>
  </w:style>
  <w:style w:type="paragraph" w:customStyle="1" w:styleId="BDCAE5B95CCC4745A5543026C9A36BB9">
    <w:name w:val="BDCAE5B95CCC4745A5543026C9A36BB9"/>
    <w:rsid w:val="005F2B93"/>
  </w:style>
  <w:style w:type="paragraph" w:customStyle="1" w:styleId="E9315C1E1EE948E7934679042EA5C350">
    <w:name w:val="E9315C1E1EE948E7934679042EA5C350"/>
    <w:rsid w:val="005F2B93"/>
  </w:style>
  <w:style w:type="paragraph" w:customStyle="1" w:styleId="A2073F3C325041D9932B77DB139AB77A">
    <w:name w:val="A2073F3C325041D9932B77DB139AB77A"/>
    <w:rsid w:val="005F2B93"/>
  </w:style>
  <w:style w:type="paragraph" w:customStyle="1" w:styleId="79AB6891DCB54BCFBDCF8AB250D75018">
    <w:name w:val="79AB6891DCB54BCFBDCF8AB250D75018"/>
    <w:rsid w:val="005F2B93"/>
  </w:style>
  <w:style w:type="paragraph" w:customStyle="1" w:styleId="279F43CB3971400AACBA09D20C5A7058">
    <w:name w:val="279F43CB3971400AACBA09D20C5A7058"/>
    <w:rsid w:val="005F2B93"/>
  </w:style>
  <w:style w:type="paragraph" w:customStyle="1" w:styleId="18F53FE00E8E43D0AAD3C0AFACED0B22">
    <w:name w:val="18F53FE00E8E43D0AAD3C0AFACED0B22"/>
    <w:rsid w:val="005F2B93"/>
  </w:style>
  <w:style w:type="paragraph" w:customStyle="1" w:styleId="CB02FA356AAB423BA860C2D791B951A3">
    <w:name w:val="CB02FA356AAB423BA860C2D791B951A3"/>
    <w:rsid w:val="005F2B93"/>
  </w:style>
  <w:style w:type="paragraph" w:customStyle="1" w:styleId="6C8A90520FDD447A8073DC39C4FE5C38">
    <w:name w:val="6C8A90520FDD447A8073DC39C4FE5C38"/>
    <w:rsid w:val="005F2B93"/>
  </w:style>
  <w:style w:type="paragraph" w:customStyle="1" w:styleId="2B7E9B62314442449678F3BEDBF90ECD">
    <w:name w:val="2B7E9B62314442449678F3BEDBF90ECD"/>
    <w:rsid w:val="005F2B93"/>
  </w:style>
  <w:style w:type="paragraph" w:customStyle="1" w:styleId="F28599D6ACC6417883D34F6DA117441A">
    <w:name w:val="F28599D6ACC6417883D34F6DA117441A"/>
    <w:rsid w:val="005F2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2B93"/>
    <w:rPr>
      <w:color w:val="808080"/>
    </w:rPr>
  </w:style>
  <w:style w:type="paragraph" w:customStyle="1" w:styleId="097BD318B9654505B320B768C0AC1461">
    <w:name w:val="097BD318B9654505B320B768C0AC1461"/>
    <w:rsid w:val="0011185D"/>
  </w:style>
  <w:style w:type="paragraph" w:customStyle="1" w:styleId="6558439136FA409EB67FAA280ABA83F4">
    <w:name w:val="6558439136FA409EB67FAA280ABA83F4"/>
    <w:rsid w:val="0011185D"/>
  </w:style>
  <w:style w:type="paragraph" w:customStyle="1" w:styleId="A7C5E96A35E0408087BFD228E7ED0025">
    <w:name w:val="A7C5E96A35E0408087BFD228E7ED0025"/>
    <w:rsid w:val="0011185D"/>
  </w:style>
  <w:style w:type="paragraph" w:customStyle="1" w:styleId="0DAA32BAE5D6443992E8340F914A167C">
    <w:name w:val="0DAA32BAE5D6443992E8340F914A167C"/>
    <w:rsid w:val="0011185D"/>
  </w:style>
  <w:style w:type="paragraph" w:customStyle="1" w:styleId="1470E2AECF7E4A84B1990F01712C07F3">
    <w:name w:val="1470E2AECF7E4A84B1990F01712C07F3"/>
    <w:rsid w:val="0011185D"/>
  </w:style>
  <w:style w:type="paragraph" w:customStyle="1" w:styleId="BC1F7AEBB3C24FE6A4D3D802F9E58DB8">
    <w:name w:val="BC1F7AEBB3C24FE6A4D3D802F9E58DB8"/>
    <w:rsid w:val="00217DFD"/>
  </w:style>
  <w:style w:type="paragraph" w:customStyle="1" w:styleId="022F9D031EC34F2894BD323D64B25CA9">
    <w:name w:val="022F9D031EC34F2894BD323D64B25CA9"/>
    <w:rsid w:val="001A2107"/>
  </w:style>
  <w:style w:type="paragraph" w:customStyle="1" w:styleId="D0081A323ECE4019A54FEEB134AD4DC7">
    <w:name w:val="D0081A323ECE4019A54FEEB134AD4DC7"/>
    <w:rsid w:val="00A85BA1"/>
  </w:style>
  <w:style w:type="paragraph" w:customStyle="1" w:styleId="0D374371B20E4A5FA583C3D456DB38BB">
    <w:name w:val="0D374371B20E4A5FA583C3D456DB38BB"/>
    <w:rsid w:val="00A85BA1"/>
  </w:style>
  <w:style w:type="paragraph" w:customStyle="1" w:styleId="3354F307DFE44C05BFDEB5E385092A02">
    <w:name w:val="3354F307DFE44C05BFDEB5E385092A02"/>
    <w:rsid w:val="00A85BA1"/>
  </w:style>
  <w:style w:type="paragraph" w:customStyle="1" w:styleId="0DC955A1639F4C0390376EA81EB2A9E3">
    <w:name w:val="0DC955A1639F4C0390376EA81EB2A9E3"/>
    <w:rsid w:val="00A85BA1"/>
  </w:style>
  <w:style w:type="paragraph" w:customStyle="1" w:styleId="FD24108B91414BF68393BF06E0B3812B">
    <w:name w:val="FD24108B91414BF68393BF06E0B3812B"/>
    <w:rsid w:val="00A85BA1"/>
  </w:style>
  <w:style w:type="paragraph" w:customStyle="1" w:styleId="CCFA6FD9C55542A38CD34DD358005AEC">
    <w:name w:val="CCFA6FD9C55542A38CD34DD358005AEC"/>
    <w:rsid w:val="00A85BA1"/>
  </w:style>
  <w:style w:type="paragraph" w:customStyle="1" w:styleId="59A88A86517844D29C80CFAAFBCB0978">
    <w:name w:val="59A88A86517844D29C80CFAAFBCB0978"/>
    <w:rsid w:val="002808B9"/>
  </w:style>
  <w:style w:type="paragraph" w:customStyle="1" w:styleId="9DF6D82F562347238978CE7D7CEF65FE">
    <w:name w:val="9DF6D82F562347238978CE7D7CEF65FE"/>
    <w:rsid w:val="002808B9"/>
  </w:style>
  <w:style w:type="paragraph" w:customStyle="1" w:styleId="D431DF25641F40D9A9B134D413104D8E">
    <w:name w:val="D431DF25641F40D9A9B134D413104D8E"/>
    <w:rsid w:val="002808B9"/>
  </w:style>
  <w:style w:type="paragraph" w:customStyle="1" w:styleId="C56CBDB9C79A4875A2B123E770773C06">
    <w:name w:val="C56CBDB9C79A4875A2B123E770773C06"/>
    <w:rsid w:val="002808B9"/>
  </w:style>
  <w:style w:type="paragraph" w:customStyle="1" w:styleId="6C0AAF7B3AA44F4AAC0C3D5D01FA871A">
    <w:name w:val="6C0AAF7B3AA44F4AAC0C3D5D01FA871A"/>
    <w:rsid w:val="002808B9"/>
  </w:style>
  <w:style w:type="paragraph" w:customStyle="1" w:styleId="307B3060983F4E1596B91886218AF0B2">
    <w:name w:val="307B3060983F4E1596B91886218AF0B2"/>
    <w:rsid w:val="002808B9"/>
  </w:style>
  <w:style w:type="paragraph" w:customStyle="1" w:styleId="166E098196DE487596685607F54F2646">
    <w:name w:val="166E098196DE487596685607F54F2646"/>
    <w:rsid w:val="002808B9"/>
  </w:style>
  <w:style w:type="paragraph" w:customStyle="1" w:styleId="B12A98D3BEB94755B0AAADBBF4907C66">
    <w:name w:val="B12A98D3BEB94755B0AAADBBF4907C66"/>
    <w:rsid w:val="002808B9"/>
  </w:style>
  <w:style w:type="paragraph" w:customStyle="1" w:styleId="02939C0E1BAD40AF92974D74C7024BC1">
    <w:name w:val="02939C0E1BAD40AF92974D74C7024BC1"/>
    <w:rsid w:val="002808B9"/>
  </w:style>
  <w:style w:type="paragraph" w:customStyle="1" w:styleId="3051DC258FA643DBBCFD958B01D8CD1D">
    <w:name w:val="3051DC258FA643DBBCFD958B01D8CD1D"/>
    <w:rsid w:val="002808B9"/>
  </w:style>
  <w:style w:type="paragraph" w:customStyle="1" w:styleId="D18319624D5344DDB7AAFAAC3A55B9B4">
    <w:name w:val="D18319624D5344DDB7AAFAAC3A55B9B4"/>
    <w:rsid w:val="002808B9"/>
  </w:style>
  <w:style w:type="paragraph" w:customStyle="1" w:styleId="A77B1194F2104C43B3B30CCD621B8464">
    <w:name w:val="A77B1194F2104C43B3B30CCD621B8464"/>
    <w:rsid w:val="002808B9"/>
  </w:style>
  <w:style w:type="paragraph" w:customStyle="1" w:styleId="D1345177E4C6411A8C219E48F8587D17">
    <w:name w:val="D1345177E4C6411A8C219E48F8587D17"/>
    <w:rsid w:val="002808B9"/>
  </w:style>
  <w:style w:type="paragraph" w:customStyle="1" w:styleId="FFEEC94D23754D6BA852C7C9458AB82F">
    <w:name w:val="FFEEC94D23754D6BA852C7C9458AB82F"/>
    <w:rsid w:val="002808B9"/>
  </w:style>
  <w:style w:type="paragraph" w:customStyle="1" w:styleId="9B7766C01AF544108D86E580300AC286">
    <w:name w:val="9B7766C01AF544108D86E580300AC286"/>
    <w:rsid w:val="002808B9"/>
  </w:style>
  <w:style w:type="paragraph" w:customStyle="1" w:styleId="4DFEC22821C34159A672C90691630FB8">
    <w:name w:val="4DFEC22821C34159A672C90691630FB8"/>
    <w:rsid w:val="002808B9"/>
  </w:style>
  <w:style w:type="paragraph" w:customStyle="1" w:styleId="D2EAA24979EA4450989F4C8019FBE488">
    <w:name w:val="D2EAA24979EA4450989F4C8019FBE488"/>
    <w:rsid w:val="002808B9"/>
  </w:style>
  <w:style w:type="paragraph" w:customStyle="1" w:styleId="998FA023E7AA4A9F8AC6DD407F44CC6C">
    <w:name w:val="998FA023E7AA4A9F8AC6DD407F44CC6C"/>
    <w:rsid w:val="002808B9"/>
  </w:style>
  <w:style w:type="paragraph" w:customStyle="1" w:styleId="0E51BE58A83B4F2694F509FBA77F5148">
    <w:name w:val="0E51BE58A83B4F2694F509FBA77F5148"/>
    <w:rsid w:val="002808B9"/>
  </w:style>
  <w:style w:type="paragraph" w:customStyle="1" w:styleId="3F51B62C48984F339F39316CAD4C2C4F">
    <w:name w:val="3F51B62C48984F339F39316CAD4C2C4F"/>
    <w:rsid w:val="002808B9"/>
  </w:style>
  <w:style w:type="paragraph" w:customStyle="1" w:styleId="3A8F44DD5EBD46FBAEC11FE04F81CD7F">
    <w:name w:val="3A8F44DD5EBD46FBAEC11FE04F81CD7F"/>
    <w:rsid w:val="002808B9"/>
  </w:style>
  <w:style w:type="paragraph" w:customStyle="1" w:styleId="7F8B6B9E3CB6420C91B56FB1C2EE3A4E">
    <w:name w:val="7F8B6B9E3CB6420C91B56FB1C2EE3A4E"/>
    <w:rsid w:val="002808B9"/>
  </w:style>
  <w:style w:type="paragraph" w:customStyle="1" w:styleId="1B6FDDF2D449453F9043ADB74819D886">
    <w:name w:val="1B6FDDF2D449453F9043ADB74819D886"/>
    <w:rsid w:val="002808B9"/>
  </w:style>
  <w:style w:type="paragraph" w:customStyle="1" w:styleId="727345ABF2884DEE9CF0CEFD6F140BAD">
    <w:name w:val="727345ABF2884DEE9CF0CEFD6F140BAD"/>
    <w:rsid w:val="002808B9"/>
  </w:style>
  <w:style w:type="paragraph" w:customStyle="1" w:styleId="CA6BEBCDCB8A41B1BE334DB966E714D1">
    <w:name w:val="CA6BEBCDCB8A41B1BE334DB966E714D1"/>
    <w:rsid w:val="002808B9"/>
  </w:style>
  <w:style w:type="paragraph" w:customStyle="1" w:styleId="72E9470C50494650923F986C0C2963B3">
    <w:name w:val="72E9470C50494650923F986C0C2963B3"/>
    <w:rsid w:val="002817C4"/>
  </w:style>
  <w:style w:type="paragraph" w:customStyle="1" w:styleId="EF2D6840732E4FE08EF365C5FDE4D23B">
    <w:name w:val="EF2D6840732E4FE08EF365C5FDE4D23B"/>
    <w:rsid w:val="002817C4"/>
  </w:style>
  <w:style w:type="paragraph" w:customStyle="1" w:styleId="73204CE9F7B544ADBCA1B4BCD7F091C5">
    <w:name w:val="73204CE9F7B544ADBCA1B4BCD7F091C5"/>
    <w:rsid w:val="002817C4"/>
  </w:style>
  <w:style w:type="paragraph" w:customStyle="1" w:styleId="A153CE8DA36B41A581593B6C482D137E">
    <w:name w:val="A153CE8DA36B41A581593B6C482D137E"/>
    <w:rsid w:val="002817C4"/>
  </w:style>
  <w:style w:type="paragraph" w:customStyle="1" w:styleId="30BE9E4E8B4B41E09408675EE5DFE67C">
    <w:name w:val="30BE9E4E8B4B41E09408675EE5DFE67C"/>
    <w:rsid w:val="002817C4"/>
  </w:style>
  <w:style w:type="paragraph" w:customStyle="1" w:styleId="BDCAE5B95CCC4745A5543026C9A36BB9">
    <w:name w:val="BDCAE5B95CCC4745A5543026C9A36BB9"/>
    <w:rsid w:val="005F2B93"/>
  </w:style>
  <w:style w:type="paragraph" w:customStyle="1" w:styleId="E9315C1E1EE948E7934679042EA5C350">
    <w:name w:val="E9315C1E1EE948E7934679042EA5C350"/>
    <w:rsid w:val="005F2B93"/>
  </w:style>
  <w:style w:type="paragraph" w:customStyle="1" w:styleId="A2073F3C325041D9932B77DB139AB77A">
    <w:name w:val="A2073F3C325041D9932B77DB139AB77A"/>
    <w:rsid w:val="005F2B93"/>
  </w:style>
  <w:style w:type="paragraph" w:customStyle="1" w:styleId="79AB6891DCB54BCFBDCF8AB250D75018">
    <w:name w:val="79AB6891DCB54BCFBDCF8AB250D75018"/>
    <w:rsid w:val="005F2B93"/>
  </w:style>
  <w:style w:type="paragraph" w:customStyle="1" w:styleId="279F43CB3971400AACBA09D20C5A7058">
    <w:name w:val="279F43CB3971400AACBA09D20C5A7058"/>
    <w:rsid w:val="005F2B93"/>
  </w:style>
  <w:style w:type="paragraph" w:customStyle="1" w:styleId="18F53FE00E8E43D0AAD3C0AFACED0B22">
    <w:name w:val="18F53FE00E8E43D0AAD3C0AFACED0B22"/>
    <w:rsid w:val="005F2B93"/>
  </w:style>
  <w:style w:type="paragraph" w:customStyle="1" w:styleId="CB02FA356AAB423BA860C2D791B951A3">
    <w:name w:val="CB02FA356AAB423BA860C2D791B951A3"/>
    <w:rsid w:val="005F2B93"/>
  </w:style>
  <w:style w:type="paragraph" w:customStyle="1" w:styleId="6C8A90520FDD447A8073DC39C4FE5C38">
    <w:name w:val="6C8A90520FDD447A8073DC39C4FE5C38"/>
    <w:rsid w:val="005F2B93"/>
  </w:style>
  <w:style w:type="paragraph" w:customStyle="1" w:styleId="2B7E9B62314442449678F3BEDBF90ECD">
    <w:name w:val="2B7E9B62314442449678F3BEDBF90ECD"/>
    <w:rsid w:val="005F2B93"/>
  </w:style>
  <w:style w:type="paragraph" w:customStyle="1" w:styleId="F28599D6ACC6417883D34F6DA117441A">
    <w:name w:val="F28599D6ACC6417883D34F6DA117441A"/>
    <w:rsid w:val="005F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526-BC7E-413A-8B73-2C0A926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Sarah</dc:creator>
  <cp:lastModifiedBy>Waelti, Monika</cp:lastModifiedBy>
  <cp:revision>13</cp:revision>
  <cp:lastPrinted>2011-04-07T09:19:00Z</cp:lastPrinted>
  <dcterms:created xsi:type="dcterms:W3CDTF">2012-01-18T07:39:00Z</dcterms:created>
  <dcterms:modified xsi:type="dcterms:W3CDTF">2017-08-31T14:18:00Z</dcterms:modified>
  <cp:contentStatus/>
</cp:coreProperties>
</file>